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F47F" w14:textId="6DE8274C" w:rsidR="00273807" w:rsidRDefault="0042432A" w:rsidP="002738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94943B" wp14:editId="4E95396B">
                <wp:simplePos x="0" y="0"/>
                <wp:positionH relativeFrom="page">
                  <wp:posOffset>1056640</wp:posOffset>
                </wp:positionH>
                <wp:positionV relativeFrom="page">
                  <wp:posOffset>1945640</wp:posOffset>
                </wp:positionV>
                <wp:extent cx="2468880" cy="2484120"/>
                <wp:effectExtent l="1905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2"/>
                              <w:gridCol w:w="2586"/>
                            </w:tblGrid>
                            <w:tr w:rsidR="00273807" w14:paraId="6A43B615" w14:textId="77777777">
                              <w:trPr>
                                <w:trHeight w:hRule="exact" w:val="3912"/>
                              </w:trPr>
                              <w:tc>
                                <w:tcPr>
                                  <w:tcW w:w="1302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624E2416" w14:textId="77777777" w:rsidR="00273807" w:rsidRDefault="00273807">
                                  <w:pPr>
                                    <w:spacing w:before="3492" w:after="0" w:line="240" w:lineRule="auto"/>
                                  </w:pPr>
                                  <w:r>
                                    <w:rPr>
                                      <w:rFonts w:ascii="Bookman Old Style"/>
                                      <w:color w:val="4B4A4B"/>
                                      <w:w w:val="85"/>
                                      <w:sz w:val="15"/>
                                    </w:rPr>
                                    <w:t>BY</w:t>
                                  </w:r>
                                </w:p>
                                <w:p w14:paraId="6ACB4212" w14:textId="77777777" w:rsidR="00273807" w:rsidRDefault="0027380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Garamond"/>
                                      <w:color w:val="4B4A4B"/>
                                      <w:sz w:val="15"/>
                                      <w:u w:val="single"/>
                                    </w:rPr>
                                    <w:t>W.H. RIDGWAY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center"/>
                                </w:tcPr>
                                <w:p w14:paraId="12B2A3D4" w14:textId="2A9F67F0" w:rsidR="00273807" w:rsidRDefault="007C565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632805" wp14:editId="37032CBF">
                                        <wp:extent cx="1642110" cy="2484120"/>
                                        <wp:effectExtent l="0" t="0" r="0" b="0"/>
                                        <wp:docPr id="9" name="pic" descr="A person in a suit&#10;&#10;Description automatically generated with medium confidenc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" descr="A person in a suit&#10;&#10;Description automatically generated with medium confidence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110" cy="2484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AD3B11" w14:textId="77777777" w:rsidR="00273807" w:rsidRDefault="00273807" w:rsidP="002738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494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2pt;margin-top:153.2pt;width:194.4pt;height:195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" filled="f" stroked="f">
                <v:stroke joinstyle="round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2"/>
                        <w:gridCol w:w="2586"/>
                      </w:tblGrid>
                      <w:tr w:rsidR="00273807" w14:paraId="6A43B615" w14:textId="77777777">
                        <w:trPr>
                          <w:trHeight w:hRule="exact" w:val="3912"/>
                        </w:trPr>
                        <w:tc>
                          <w:tcPr>
                            <w:tcW w:w="1302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624E2416" w14:textId="77777777" w:rsidR="00273807" w:rsidRDefault="00273807">
                            <w:pPr>
                              <w:spacing w:before="3492" w:after="0" w:line="240" w:lineRule="auto"/>
                            </w:pPr>
                            <w:r>
                              <w:rPr>
                                <w:rFonts w:ascii="Bookman Old Style"/>
                                <w:color w:val="4B4A4B"/>
                                <w:w w:val="85"/>
                                <w:sz w:val="15"/>
                              </w:rPr>
                              <w:t>BY</w:t>
                            </w:r>
                          </w:p>
                          <w:p w14:paraId="6ACB4212" w14:textId="77777777" w:rsidR="00273807" w:rsidRDefault="0027380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Garamond"/>
                                <w:color w:val="4B4A4B"/>
                                <w:sz w:val="15"/>
                                <w:u w:val="single"/>
                              </w:rPr>
                              <w:t>W.H. RIDGWAY</w:t>
                            </w:r>
                          </w:p>
                        </w:tc>
                        <w:tc>
                          <w:tcPr>
                            <w:tcW w:w="258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center"/>
                          </w:tcPr>
                          <w:p w14:paraId="12B2A3D4" w14:textId="2A9F67F0" w:rsidR="00273807" w:rsidRDefault="007C56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32805" wp14:editId="37032CBF">
                                  <wp:extent cx="1642110" cy="2484120"/>
                                  <wp:effectExtent l="0" t="0" r="0" b="0"/>
                                  <wp:docPr id="9" name="pic" descr="A person in a suit&#10;&#10;Description automatically generated with medium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" descr="A person in a suit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110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AD3B11" w14:textId="77777777" w:rsidR="00273807" w:rsidRDefault="00273807" w:rsidP="00273807"/>
                  </w:txbxContent>
                </v:textbox>
                <w10:wrap type="square" anchorx="page" anchory="page"/>
              </v:shape>
            </w:pict>
          </mc:Fallback>
        </mc:AlternateContent>
      </w:r>
      <w:r w:rsidR="00B828D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6614FB" wp14:editId="04D11633">
                <wp:simplePos x="0" y="0"/>
                <wp:positionH relativeFrom="page">
                  <wp:posOffset>1870537</wp:posOffset>
                </wp:positionH>
                <wp:positionV relativeFrom="page">
                  <wp:posOffset>1263419</wp:posOffset>
                </wp:positionV>
                <wp:extent cx="1600200" cy="350520"/>
                <wp:effectExtent l="381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7AFEB" w14:textId="7A2C9C34" w:rsidR="00273807" w:rsidRDefault="00273807" w:rsidP="0025447F">
                            <w:pPr>
                              <w:spacing w:after="144" w:line="204" w:lineRule="exact"/>
                              <w:ind w:left="216" w:hanging="216"/>
                            </w:pPr>
                            <w:bookmarkStart w:id="0" w:name="_Hlk102313838"/>
                            <w:bookmarkEnd w:id="0"/>
                            <w:r>
                              <w:rPr>
                                <w:rFonts w:ascii="Garamond"/>
                                <w:color w:val="4B4A4B"/>
                                <w:sz w:val="15"/>
                                <w:u w:val="single"/>
                              </w:rPr>
                              <w:t>LIFE IN HIGH ERCALL FROM THE TURN OF THE CENTU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14FB" id="Text Box 5" o:spid="_x0000_s1027" type="#_x0000_t202" style="position:absolute;margin-left:147.3pt;margin-top:99.5pt;width:126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" filled="f" stroked="f">
                <v:stroke joinstyle="round"/>
                <v:textbox inset="0,0,0,0">
                  <w:txbxContent>
                    <w:p w14:paraId="1167AFEB" w14:textId="7A2C9C34" w:rsidR="00273807" w:rsidRDefault="00273807" w:rsidP="0025447F">
                      <w:pPr>
                        <w:spacing w:after="144" w:line="204" w:lineRule="exact"/>
                        <w:ind w:left="216" w:hanging="216"/>
                      </w:pPr>
                      <w:bookmarkStart w:id="1" w:name="_Hlk102313838"/>
                      <w:bookmarkEnd w:id="1"/>
                      <w:r>
                        <w:rPr>
                          <w:rFonts w:ascii="Garamond"/>
                          <w:color w:val="4B4A4B"/>
                          <w:sz w:val="15"/>
                          <w:u w:val="single"/>
                        </w:rPr>
                        <w:t>LIFE IN HIGH ERCALL FROM THE TURN OF THE CENTU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C5D0" wp14:editId="07A1AA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BF0B" id="Text Box 4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<v:stroke joinstyle="round"/>
                <o:lock v:ext="edit" selection="t"/>
              </v:shape>
            </w:pict>
          </mc:Fallback>
        </mc:AlternateContent>
      </w:r>
      <w:r w:rsidR="002738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762D8" wp14:editId="74076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Text Box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2D44" id="Text Box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<v:stroke joinstyle="round"/>
                <o:lock v:ext="edit" selection="t"/>
              </v:shape>
            </w:pict>
          </mc:Fallback>
        </mc:AlternateContent>
      </w:r>
    </w:p>
    <w:p w14:paraId="6EA07903" w14:textId="3703DF6F" w:rsidR="00273807" w:rsidRDefault="00273807" w:rsidP="00273807">
      <w:pPr>
        <w:sectPr w:rsidR="00273807" w:rsidSect="0039763E">
          <w:pgSz w:w="8391" w:h="11906" w:code="11"/>
          <w:pgMar w:top="170" w:right="255" w:bottom="6197" w:left="692" w:header="720" w:footer="720" w:gutter="0"/>
          <w:pgNumType w:start="0"/>
          <w:cols w:space="720"/>
          <w:docGrid w:linePitch="299"/>
        </w:sectPr>
      </w:pPr>
    </w:p>
    <w:p w14:paraId="5A5D375C" w14:textId="77777777" w:rsidR="007C565C" w:rsidRPr="00B828D7" w:rsidRDefault="007C565C" w:rsidP="007C565C">
      <w:pPr>
        <w:spacing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B828D7">
        <w:rPr>
          <w:rFonts w:ascii="Courier New" w:hAnsi="Courier New" w:cs="Courier New"/>
          <w:color w:val="000000"/>
          <w:spacing w:val="-10"/>
          <w:sz w:val="20"/>
          <w:szCs w:val="20"/>
          <w:u w:val="single"/>
        </w:rPr>
        <w:lastRenderedPageBreak/>
        <w:t>CONTENTS</w:t>
      </w:r>
    </w:p>
    <w:p w14:paraId="4521A873" w14:textId="77777777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before="720" w:line="240" w:lineRule="auto"/>
        <w:ind w:left="-567" w:right="-766"/>
        <w:rPr>
          <w:sz w:val="18"/>
          <w:szCs w:val="18"/>
        </w:rPr>
      </w:pPr>
      <w:r w:rsidRPr="0025447F">
        <w:rPr>
          <w:rFonts w:ascii="Courier New"/>
          <w:color w:val="000000"/>
          <w:spacing w:val="8"/>
          <w:sz w:val="18"/>
          <w:szCs w:val="18"/>
        </w:rPr>
        <w:t>Harvest 70 years ago</w:t>
      </w:r>
    </w:p>
    <w:p w14:paraId="3748306D" w14:textId="0F0F0DF4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line="240" w:lineRule="auto"/>
        <w:ind w:left="-567"/>
        <w:rPr>
          <w:sz w:val="18"/>
          <w:szCs w:val="18"/>
        </w:rPr>
      </w:pPr>
      <w:r w:rsidRPr="0025447F">
        <w:rPr>
          <w:rFonts w:ascii="Courier New"/>
          <w:color w:val="000000"/>
          <w:spacing w:val="4"/>
          <w:sz w:val="18"/>
          <w:szCs w:val="18"/>
        </w:rPr>
        <w:t>Incumbents of the Parish</w:t>
      </w:r>
    </w:p>
    <w:p w14:paraId="6776879B" w14:textId="77777777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before="72" w:line="180" w:lineRule="auto"/>
        <w:ind w:left="-567"/>
        <w:rPr>
          <w:sz w:val="18"/>
          <w:szCs w:val="18"/>
        </w:rPr>
      </w:pPr>
      <w:r w:rsidRPr="0025447F">
        <w:rPr>
          <w:rFonts w:ascii="Courier New"/>
          <w:color w:val="000000"/>
          <w:spacing w:val="-14"/>
          <w:sz w:val="18"/>
          <w:szCs w:val="18"/>
        </w:rPr>
        <w:t>Parish Industries</w:t>
      </w:r>
    </w:p>
    <w:p w14:paraId="493D467C" w14:textId="77777777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line="240" w:lineRule="auto"/>
        <w:ind w:left="-567" w:right="-1049"/>
        <w:rPr>
          <w:sz w:val="18"/>
          <w:szCs w:val="18"/>
        </w:rPr>
      </w:pPr>
      <w:r w:rsidRPr="0025447F">
        <w:rPr>
          <w:rFonts w:ascii="Courier New"/>
          <w:color w:val="000000"/>
          <w:spacing w:val="6"/>
          <w:sz w:val="18"/>
          <w:szCs w:val="18"/>
        </w:rPr>
        <w:t xml:space="preserve">High </w:t>
      </w:r>
      <w:proofErr w:type="spellStart"/>
      <w:r w:rsidRPr="0025447F">
        <w:rPr>
          <w:rFonts w:ascii="Courier New"/>
          <w:color w:val="000000"/>
          <w:spacing w:val="6"/>
          <w:sz w:val="18"/>
          <w:szCs w:val="18"/>
        </w:rPr>
        <w:t>Ercall</w:t>
      </w:r>
      <w:proofErr w:type="spellEnd"/>
      <w:r w:rsidRPr="0025447F">
        <w:rPr>
          <w:rFonts w:ascii="Courier New"/>
          <w:color w:val="000000"/>
          <w:spacing w:val="6"/>
          <w:sz w:val="18"/>
          <w:szCs w:val="18"/>
        </w:rPr>
        <w:t xml:space="preserve"> Charities</w:t>
      </w:r>
    </w:p>
    <w:p w14:paraId="4EC5E294" w14:textId="77777777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line="194" w:lineRule="auto"/>
        <w:ind w:left="-567"/>
        <w:rPr>
          <w:sz w:val="18"/>
          <w:szCs w:val="18"/>
        </w:rPr>
      </w:pPr>
      <w:r w:rsidRPr="0025447F">
        <w:rPr>
          <w:rFonts w:ascii="Courier New"/>
          <w:color w:val="000000"/>
          <w:spacing w:val="-14"/>
          <w:sz w:val="18"/>
          <w:szCs w:val="18"/>
        </w:rPr>
        <w:t>The Gospel Tree</w:t>
      </w:r>
    </w:p>
    <w:p w14:paraId="18923850" w14:textId="6B62FC1F" w:rsidR="007C565C" w:rsidRPr="0025447F" w:rsidRDefault="007C565C" w:rsidP="007C565C">
      <w:pPr>
        <w:numPr>
          <w:ilvl w:val="0"/>
          <w:numId w:val="1"/>
        </w:numPr>
        <w:tabs>
          <w:tab w:val="clear" w:pos="504"/>
          <w:tab w:val="num" w:pos="-567"/>
        </w:tabs>
        <w:spacing w:line="240" w:lineRule="auto"/>
        <w:ind w:left="-567"/>
        <w:rPr>
          <w:sz w:val="18"/>
          <w:szCs w:val="18"/>
        </w:rPr>
      </w:pPr>
      <w:r w:rsidRPr="0025447F">
        <w:rPr>
          <w:rFonts w:ascii="Courier New"/>
          <w:color w:val="000000"/>
          <w:spacing w:val="2"/>
          <w:sz w:val="18"/>
          <w:szCs w:val="18"/>
        </w:rPr>
        <w:t xml:space="preserve">High </w:t>
      </w:r>
      <w:proofErr w:type="spellStart"/>
      <w:r w:rsidRPr="0025447F">
        <w:rPr>
          <w:rFonts w:ascii="Courier New"/>
          <w:color w:val="000000"/>
          <w:spacing w:val="2"/>
          <w:sz w:val="18"/>
          <w:szCs w:val="18"/>
        </w:rPr>
        <w:t>Ercall</w:t>
      </w:r>
      <w:proofErr w:type="spellEnd"/>
      <w:r w:rsidRPr="0025447F">
        <w:rPr>
          <w:rFonts w:ascii="Courier New"/>
          <w:color w:val="000000"/>
          <w:spacing w:val="2"/>
          <w:sz w:val="18"/>
          <w:szCs w:val="18"/>
        </w:rPr>
        <w:t xml:space="preserve"> Village Halls</w:t>
      </w:r>
    </w:p>
    <w:p w14:paraId="428D1280" w14:textId="3247FF8F" w:rsidR="00735CB3" w:rsidRDefault="00735CB3" w:rsidP="007C565C">
      <w:pPr>
        <w:ind w:left="-709" w:right="-766" w:firstLine="709"/>
      </w:pPr>
    </w:p>
    <w:p w14:paraId="0F23D2AA" w14:textId="48123EAA" w:rsidR="0039763E" w:rsidRDefault="0039763E" w:rsidP="007C565C">
      <w:pPr>
        <w:ind w:left="-709" w:right="-766" w:firstLine="709"/>
      </w:pPr>
    </w:p>
    <w:p w14:paraId="7EFAEC07" w14:textId="0CCC265F" w:rsidR="0039763E" w:rsidRDefault="0039763E" w:rsidP="007C565C">
      <w:pPr>
        <w:ind w:left="-709" w:right="-766" w:firstLine="709"/>
      </w:pPr>
    </w:p>
    <w:p w14:paraId="0EE8C602" w14:textId="1300F6BF" w:rsidR="0039763E" w:rsidRDefault="0039763E" w:rsidP="007C565C">
      <w:pPr>
        <w:ind w:left="-709" w:right="-766" w:firstLine="709"/>
      </w:pPr>
    </w:p>
    <w:p w14:paraId="2706C3D2" w14:textId="49931F3D" w:rsidR="0039763E" w:rsidRDefault="0039763E" w:rsidP="007C565C">
      <w:pPr>
        <w:ind w:left="-709" w:right="-766" w:firstLine="709"/>
      </w:pPr>
    </w:p>
    <w:p w14:paraId="2C2239BC" w14:textId="380D9B38" w:rsidR="0039763E" w:rsidRDefault="0039763E" w:rsidP="007C565C">
      <w:pPr>
        <w:ind w:left="-709" w:right="-766" w:firstLine="709"/>
      </w:pPr>
    </w:p>
    <w:p w14:paraId="7D08767A" w14:textId="48B61CEE" w:rsidR="0039763E" w:rsidRDefault="0039763E" w:rsidP="007C565C">
      <w:pPr>
        <w:ind w:left="-709" w:right="-766" w:firstLine="709"/>
      </w:pPr>
    </w:p>
    <w:p w14:paraId="0D80C4FC" w14:textId="2011A7F4" w:rsidR="0039763E" w:rsidRDefault="0039763E" w:rsidP="007C565C">
      <w:pPr>
        <w:ind w:left="-709" w:right="-766" w:firstLine="709"/>
      </w:pPr>
    </w:p>
    <w:p w14:paraId="6064FC27" w14:textId="1D2A4D12" w:rsidR="0039763E" w:rsidRDefault="0039763E" w:rsidP="007C565C">
      <w:pPr>
        <w:ind w:left="-709" w:right="-766" w:firstLine="709"/>
      </w:pPr>
    </w:p>
    <w:p w14:paraId="7ADB6A67" w14:textId="4E8DDA78" w:rsidR="0039763E" w:rsidRDefault="0039763E" w:rsidP="007C565C">
      <w:pPr>
        <w:ind w:left="-709" w:right="-766" w:firstLine="709"/>
      </w:pPr>
    </w:p>
    <w:p w14:paraId="3302FA8C" w14:textId="1452953E" w:rsidR="0039763E" w:rsidRDefault="0039763E" w:rsidP="007C565C">
      <w:pPr>
        <w:ind w:left="-709" w:right="-766" w:firstLine="709"/>
      </w:pPr>
    </w:p>
    <w:p w14:paraId="3F3430D5" w14:textId="77777777" w:rsidR="0039763E" w:rsidRDefault="0039763E" w:rsidP="007C565C">
      <w:pPr>
        <w:ind w:left="-709" w:right="-766" w:firstLine="709"/>
      </w:pPr>
    </w:p>
    <w:p w14:paraId="09401C1C" w14:textId="7B83158A" w:rsidR="0039763E" w:rsidRDefault="0039763E" w:rsidP="007C565C">
      <w:pPr>
        <w:ind w:left="-709" w:right="-766" w:firstLine="709"/>
      </w:pPr>
    </w:p>
    <w:p w14:paraId="171A55DB" w14:textId="77777777" w:rsidR="0039763E" w:rsidRDefault="0039763E" w:rsidP="0039763E">
      <w:pPr>
        <w:spacing w:line="211" w:lineRule="auto"/>
        <w:ind w:left="720"/>
        <w:rPr>
          <w:rFonts w:ascii="Lucida Console"/>
          <w:color w:val="000000"/>
          <w:spacing w:val="-4"/>
          <w:sz w:val="15"/>
          <w:u w:val="single"/>
        </w:rPr>
      </w:pPr>
    </w:p>
    <w:p w14:paraId="68C733F2" w14:textId="504235E4" w:rsidR="0039763E" w:rsidRPr="0025447F" w:rsidRDefault="0039763E" w:rsidP="0050564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pacing w:val="-4"/>
          <w:sz w:val="18"/>
          <w:szCs w:val="18"/>
          <w:u w:val="single"/>
        </w:rPr>
        <w:lastRenderedPageBreak/>
        <w:t xml:space="preserve">HARVEST 70 YEARS AGO </w:t>
      </w:r>
    </w:p>
    <w:p w14:paraId="2CA1A0A5" w14:textId="713CAE7C" w:rsidR="0039763E" w:rsidRPr="0025447F" w:rsidRDefault="0039763E" w:rsidP="00505645">
      <w:pPr>
        <w:spacing w:before="72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Farmers were the chief </w:t>
      </w:r>
      <w:proofErr w:type="gramStart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employers</w:t>
      </w:r>
      <w:proofErr w:type="gram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and their employees wer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known as farmhands. They lived close to their farmstead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in cottages rented </w:t>
      </w:r>
      <w:r w:rsidR="00774EDC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from the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farmer, who in turn rented</w:t>
      </w:r>
      <w:r w:rsidR="00774EDC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his farm and its cottages from the landowner.</w:t>
      </w:r>
    </w:p>
    <w:p w14:paraId="11A4277C" w14:textId="6C8F1E33" w:rsidR="0039763E" w:rsidRPr="0025447F" w:rsidRDefault="0039763E" w:rsidP="00505645">
      <w:pPr>
        <w:spacing w:before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Life was not easy - wages were low, hours were long,</w:t>
      </w:r>
      <w:r w:rsidR="00132141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and families large. Naturally, there were no mod. cons -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water had to be pumped, or drawn from a well, lighting was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by oil or candles, and heating &amp; </w:t>
      </w:r>
      <w:proofErr w:type="spellStart"/>
      <w:r w:rsidR="00774EDC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cooking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were by wood</w:t>
      </w:r>
      <w:r w:rsidR="00774EDC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or coal.</w:t>
      </w:r>
    </w:p>
    <w:p w14:paraId="40F229CA" w14:textId="21C2CAEC" w:rsidR="0039763E" w:rsidRPr="0025447F" w:rsidRDefault="0039763E" w:rsidP="00505645">
      <w:pPr>
        <w:spacing w:before="72" w:line="240" w:lineRule="auto"/>
        <w:ind w:right="144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The farmhands were graded as shepherd, cowman, stockman,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waggoner and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labourer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and they all worked from 6 a.m. to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6 p.m. (4 </w:t>
      </w:r>
      <w:proofErr w:type="spellStart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p.m</w:t>
      </w:r>
      <w:proofErr w:type="spellEnd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on Saturdays) - except for the stockmen an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cowmen who also had to tend the needs of their animals</w:t>
      </w:r>
      <w:r w:rsidR="00774EDC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in the evenings and on Sundays.</w:t>
      </w:r>
    </w:p>
    <w:p w14:paraId="2539EF05" w14:textId="0046808A" w:rsidR="0039763E" w:rsidRPr="0025447F" w:rsidRDefault="0039763E" w:rsidP="00505645">
      <w:pPr>
        <w:spacing w:before="72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Waggoners liked to choose names for their horses, typical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ones being Dobbin, Jewel, Dot, Boxer, Bonny; the cowman,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oo, often named his charges and </w:t>
      </w:r>
      <w:r w:rsidR="00554751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put-up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nameplates over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ir stalls, </w:t>
      </w:r>
      <w:r w:rsidR="00554751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.g.,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Daisy, Violet, Peggy, Buttercup. The waggoner was proud of his horses and spent many an hour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plaiting manes and polishing brasses, especially on occasions such as the Sunday School treats to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Haughmond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Hill or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Grinshill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.</w:t>
      </w:r>
    </w:p>
    <w:p w14:paraId="3A9354FB" w14:textId="00650493" w:rsidR="0039763E" w:rsidRPr="0025447F" w:rsidRDefault="0039763E" w:rsidP="00505645">
      <w:pPr>
        <w:spacing w:before="72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Ploughing took place in the late Autumn and early Spring,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followed by the sowing of grain and root crops. When the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grain showed through, the men checked it for thistle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which they destroyed with the aid of a special tool,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similar</w:t>
      </w:r>
      <w:r w:rsidR="00554751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to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 spade but measuring only one inch wide and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three inches long. They called this task "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potching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" the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thistles.</w:t>
      </w:r>
    </w:p>
    <w:p w14:paraId="653A2F54" w14:textId="203F406D" w:rsidR="0039763E" w:rsidRPr="0025447F" w:rsidRDefault="0039763E" w:rsidP="00505645">
      <w:pPr>
        <w:spacing w:before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Next followed hoeing of the root crops - no sugar beet,</w:t>
      </w:r>
      <w:r w:rsidR="00554751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as this was not introduced until after </w:t>
      </w:r>
      <w:r w:rsidR="00554751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the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first World War.</w:t>
      </w:r>
    </w:p>
    <w:p w14:paraId="39DC92A1" w14:textId="77777777" w:rsidR="00812D6A" w:rsidRPr="0025447F" w:rsidRDefault="00812D6A" w:rsidP="00505645">
      <w:pPr>
        <w:spacing w:before="72" w:after="0" w:line="240" w:lineRule="auto"/>
        <w:ind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The hay harvest followed, the crop being cut either by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scythes or by the reaper. The grass was turned by hand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in the sun and then placed in small cocks, small enough</w:t>
      </w:r>
    </w:p>
    <w:p w14:paraId="5DF1F724" w14:textId="3E7FF0C7" w:rsidR="00812D6A" w:rsidRPr="0025447F" w:rsidRDefault="00812D6A" w:rsidP="00505645">
      <w:pPr>
        <w:spacing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o be picked up with a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pikel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(pitchfork) for loading onto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a </w:t>
      </w:r>
      <w:proofErr w:type="spellStart"/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waggon</w:t>
      </w:r>
      <w:proofErr w:type="spellEnd"/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.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br/>
      </w:r>
    </w:p>
    <w:p w14:paraId="26A309F4" w14:textId="235AD9A9" w:rsidR="00812D6A" w:rsidRPr="0025447F" w:rsidRDefault="00812D6A" w:rsidP="00505645">
      <w:pPr>
        <w:spacing w:after="36" w:line="240" w:lineRule="auto"/>
        <w:ind w:right="72"/>
        <w:jc w:val="both"/>
        <w:rPr>
          <w:rFonts w:ascii="Courier New" w:hAnsi="Courier New" w:cs="Courier New"/>
          <w:color w:val="000000"/>
          <w:spacing w:val="-8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A boy followed with an eel rake, collecting the hay which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had been left behind. Hedge-brushing was the next job to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be tackled, paid at so much per rood. Both this and hoeing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were </w:t>
      </w:r>
      <w:proofErr w:type="gram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piece-work</w:t>
      </w:r>
      <w:proofErr w:type="gram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.</w:t>
      </w:r>
    </w:p>
    <w:p w14:paraId="6F5CE310" w14:textId="77777777" w:rsidR="00812D6A" w:rsidRPr="0025447F" w:rsidRDefault="00812D6A" w:rsidP="00505645">
      <w:pPr>
        <w:spacing w:after="36" w:line="240" w:lineRule="auto"/>
        <w:ind w:right="72"/>
        <w:jc w:val="both"/>
        <w:rPr>
          <w:rFonts w:ascii="Courier New" w:hAnsi="Courier New" w:cs="Courier New"/>
          <w:color w:val="000000"/>
          <w:spacing w:val="-8"/>
          <w:sz w:val="16"/>
          <w:szCs w:val="16"/>
        </w:rPr>
      </w:pPr>
    </w:p>
    <w:p w14:paraId="6BAE4409" w14:textId="6FDBD005" w:rsidR="00812D6A" w:rsidRPr="0025447F" w:rsidRDefault="00812D6A" w:rsidP="00505645">
      <w:pPr>
        <w:spacing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lastRenderedPageBreak/>
        <w:t xml:space="preserve">The cut corn was collected and tied by twisting a dozen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or more straws into a </w:t>
      </w:r>
      <w:proofErr w:type="gramStart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>knot, and</w:t>
      </w:r>
      <w:proofErr w:type="gramEnd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 placed in stooks of 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about </w:t>
      </w:r>
      <w:r w:rsidRPr="0025447F">
        <w:rPr>
          <w:rFonts w:ascii="Courier New" w:hAnsi="Courier New" w:cs="Courier New"/>
          <w:color w:val="000000"/>
          <w:spacing w:val="-13"/>
          <w:w w:val="95"/>
          <w:sz w:val="16"/>
          <w:szCs w:val="16"/>
        </w:rPr>
        <w:t xml:space="preserve">5 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or 6 ready for loading. According to custom, th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stooks were left until the church bells had been heard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for three Sundays.</w:t>
      </w:r>
    </w:p>
    <w:p w14:paraId="1774FFB0" w14:textId="156B1156" w:rsidR="00812D6A" w:rsidRPr="0025447F" w:rsidRDefault="00812D6A" w:rsidP="00505645">
      <w:pPr>
        <w:spacing w:before="72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Stacks were made either round or oblong and built on stood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cones which had a disc on top, known as </w:t>
      </w:r>
      <w:proofErr w:type="spellStart"/>
      <w:r w:rsidR="00A550FE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s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tack</w:t>
      </w:r>
      <w:r w:rsidR="00A550FE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s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tones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. On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top of these were laid poles and a base of hedge-brushing</w:t>
      </w:r>
      <w:r w:rsidR="00A550FE"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n the stack was built on top of this. The reason for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this method was to prevent the rats climbing into the sta</w:t>
      </w:r>
      <w:r w:rsidR="00A550FE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ck</w:t>
      </w:r>
    </w:p>
    <w:p w14:paraId="7E81C47F" w14:textId="1B8ED3CA" w:rsidR="00812D6A" w:rsidRPr="0025447F" w:rsidRDefault="00812D6A" w:rsidP="00505645">
      <w:pPr>
        <w:spacing w:before="72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In about 1906, the binder was invented. This cut the corn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and tied it into bundles. At about the same time, the Dut</w:t>
      </w:r>
      <w:r w:rsidR="00A550FE"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ch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Barn came into use, thus doing away with the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labour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of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building a brushwood base and thatching of stacks.</w:t>
      </w:r>
    </w:p>
    <w:p w14:paraId="15B213CC" w14:textId="46B15C37" w:rsidR="00812D6A" w:rsidRPr="0025447F" w:rsidRDefault="00812D6A" w:rsidP="00505645">
      <w:pPr>
        <w:tabs>
          <w:tab w:val="right" w:pos="5034"/>
        </w:tabs>
        <w:spacing w:before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In the corn harvest </w:t>
      </w:r>
      <w:proofErr w:type="gram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month</w:t>
      </w:r>
      <w:proofErr w:type="gram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each man received</w:t>
      </w:r>
      <w:r w:rsidR="00A550FE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£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1.00 extra,</w:t>
      </w:r>
      <w:r w:rsidR="00A550FE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plenty of free beer and cider and a Harvest Supper. Every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year until 1914 a showman came with a </w:t>
      </w:r>
      <w:r w:rsidR="00A550FE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steam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roundabout, </w:t>
      </w:r>
      <w:proofErr w:type="gram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sideshows</w:t>
      </w:r>
      <w:proofErr w:type="gram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and swings. The Harvest Festival </w:t>
      </w:r>
      <w:r w:rsidR="00A550FE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was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well-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attended, the Church</w:t>
      </w:r>
      <w:r w:rsidR="00A550FE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requiring extra benches and chair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which were otherwise stored in the Tithe Barn.</w:t>
      </w:r>
    </w:p>
    <w:p w14:paraId="78E5190D" w14:textId="66963E3C" w:rsidR="001E7E98" w:rsidRPr="0025447F" w:rsidRDefault="001E7E98" w:rsidP="00505645">
      <w:pPr>
        <w:spacing w:before="72" w:line="240" w:lineRule="auto"/>
        <w:ind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During the winter months the corn was threshed by a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threshing box, driven by a steam engine which consume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between one and five tons of coal, depending on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number of threshing days.</w:t>
      </w:r>
    </w:p>
    <w:p w14:paraId="16585339" w14:textId="177D4A14" w:rsidR="001E7E98" w:rsidRPr="0025447F" w:rsidRDefault="001E7E98" w:rsidP="00505645">
      <w:pPr>
        <w:spacing w:before="36" w:after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nd then it was Spring, and time to start all over again</w:t>
      </w:r>
    </w:p>
    <w:p w14:paraId="09DA99BC" w14:textId="74C48686" w:rsidR="001E7E98" w:rsidRDefault="001E7E98" w:rsidP="00505645">
      <w:pPr>
        <w:spacing w:line="240" w:lineRule="auto"/>
        <w:ind w:right="-766"/>
        <w:rPr>
          <w:rFonts w:ascii="Courier New" w:hAnsi="Courier New" w:cs="Courier New"/>
          <w:sz w:val="18"/>
          <w:szCs w:val="18"/>
        </w:rPr>
      </w:pPr>
    </w:p>
    <w:p w14:paraId="3269CA9A" w14:textId="77777777" w:rsidR="007E647A" w:rsidRPr="0025447F" w:rsidRDefault="007E647A" w:rsidP="00505645">
      <w:pPr>
        <w:spacing w:line="240" w:lineRule="auto"/>
        <w:ind w:right="-766"/>
        <w:rPr>
          <w:rFonts w:ascii="Courier New" w:hAnsi="Courier New" w:cs="Courier New"/>
          <w:sz w:val="16"/>
          <w:szCs w:val="16"/>
        </w:rPr>
      </w:pPr>
    </w:p>
    <w:p w14:paraId="7DA89FAF" w14:textId="77777777" w:rsidR="00827B07" w:rsidRPr="0025447F" w:rsidRDefault="00827B07" w:rsidP="0050564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pacing w:val="-10"/>
          <w:sz w:val="18"/>
          <w:szCs w:val="18"/>
          <w:u w:val="single"/>
        </w:rPr>
        <w:t xml:space="preserve">INCUMBENTS OF THE PARISH </w:t>
      </w:r>
    </w:p>
    <w:p w14:paraId="4902F92E" w14:textId="0D6FF900" w:rsidR="00827B07" w:rsidRPr="0025447F" w:rsidRDefault="00827B07" w:rsidP="00505645">
      <w:pPr>
        <w:spacing w:before="144" w:line="240" w:lineRule="auto"/>
        <w:ind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Hon. Gilbert Vane, M.A., brother of Lord Barnard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(owner of the estate and of most of the parish) came to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is parish in 1890 and later married a Miss Steadman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who lived at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Hall. They had one daughter, Lulu, who died at the early age of Seventeen.</w:t>
      </w:r>
    </w:p>
    <w:p w14:paraId="121E3640" w14:textId="50EDD7E7" w:rsidR="00827B07" w:rsidRPr="0025447F" w:rsidRDefault="00827B07" w:rsidP="00505645">
      <w:pPr>
        <w:spacing w:before="72" w:after="0" w:line="240" w:lineRule="auto"/>
        <w:ind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Rev. Vane was a great historian, and it is thanks to his writings that we know so much about the parish.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Unfortunately, he did not enjoy good health. He farmed</w:t>
      </w:r>
    </w:p>
    <w:p w14:paraId="58FCACA7" w14:textId="1E72AD0B" w:rsidR="00827B07" w:rsidRPr="0025447F" w:rsidRDefault="00827B07" w:rsidP="00505645">
      <w:pPr>
        <w:spacing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Glebe Lands which were given to the living by the Duke 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of Cleveland. A staff of seven were kept, namely a gardener,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workman, coachman, housemaid, chambermaid, cook and nannie.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latter married the young local blacksmith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lastRenderedPageBreak/>
        <w:t xml:space="preserve">which,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incidentally, is why I am here to write this! Mr. Vane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left to take over the living at Wem, but both he and hi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daughter are buried in High Small churchyard, near th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vestry door. The East window wan a gift from him, and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first window on the right of the entrance door was given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by Miss E. Steadman and depicts the face of her niece, Lulu.</w:t>
      </w:r>
    </w:p>
    <w:p w14:paraId="6DD4A6B9" w14:textId="757C4988" w:rsidR="00827B07" w:rsidRPr="0025447F" w:rsidRDefault="00827B07" w:rsidP="00505645">
      <w:pPr>
        <w:spacing w:before="72"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From 1895 to 1900 the parish was in the hands of the Rev.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Freer, and then from 1900 to 1911, the Rev. Philpot, father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of a boy and a girl. He also farmed the Glebe </w:t>
      </w:r>
      <w:proofErr w:type="gram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Lands</w:t>
      </w:r>
      <w:proofErr w:type="gram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</w:t>
      </w:r>
      <w:r w:rsidR="00FA48CA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b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ut</w:t>
      </w:r>
      <w:r w:rsidR="00FA48CA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staff were reduced to 4 - two maids, a gardener and a boy.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Unfortunately, he succumbed to a heart attack on the way</w:t>
      </w:r>
      <w:r w:rsidR="00FA48C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o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Crudgington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Station at the start of his holidays. </w:t>
      </w:r>
      <w:r w:rsidR="00FA48CA" w:rsidRPr="0025447F">
        <w:rPr>
          <w:rFonts w:ascii="Courier New" w:hAnsi="Courier New" w:cs="Courier New"/>
          <w:color w:val="000000"/>
          <w:spacing w:val="-9"/>
          <w:w w:val="120"/>
          <w:sz w:val="16"/>
          <w:szCs w:val="16"/>
        </w:rPr>
        <w:t>1895</w:t>
      </w:r>
      <w:r w:rsidRPr="0025447F">
        <w:rPr>
          <w:rFonts w:ascii="Courier New" w:hAnsi="Courier New" w:cs="Courier New"/>
          <w:color w:val="000000"/>
          <w:spacing w:val="-9"/>
          <w:w w:val="120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was the time of the transfer of the Vestry </w:t>
      </w:r>
      <w:r w:rsidR="00FA48CA"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>M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eeting to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Parish Council. All documents relating to the parish</w:t>
      </w:r>
      <w:r w:rsidR="00FA48C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were kept in the church safe, of which the keys were lost.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Eventually it was decided to force the safe. No document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were found.</w:t>
      </w:r>
    </w:p>
    <w:p w14:paraId="120CFBF3" w14:textId="3C1DCA96" w:rsidR="00827B07" w:rsidRPr="0025447F" w:rsidRDefault="00827B07" w:rsidP="00505645">
      <w:pPr>
        <w:spacing w:before="72" w:after="0" w:line="240" w:lineRule="auto"/>
        <w:ind w:right="144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He was succeeded in 1912 by the Rev. A.N.S. Scott, who wa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a bachelor. He was devoted to the parish and a keen cyclist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- all his visiting was done by bicycle. He was very good to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poor and sick and very keen to have a good choir. He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strained his heart, skating from Longden to Berwick Wharf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and gave up the living in 1938. He never farmed the Glebe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Lands but let them instead in two parts, one to the local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publican and the other to the schoolmaster.</w:t>
      </w:r>
      <w:r w:rsidR="00FA48CA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br/>
      </w:r>
    </w:p>
    <w:p w14:paraId="63270FED" w14:textId="16C34342" w:rsidR="00FA48CA" w:rsidRPr="0025447F" w:rsidRDefault="00FA48CA" w:rsidP="00505645">
      <w:pPr>
        <w:spacing w:line="240" w:lineRule="auto"/>
        <w:ind w:right="43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One</w:t>
      </w:r>
      <w:r w:rsidR="00827B07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memory </w:t>
      </w:r>
      <w:proofErr w:type="gramStart"/>
      <w:r w:rsidR="00827B07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stands</w:t>
      </w:r>
      <w:proofErr w:type="gramEnd"/>
      <w:r w:rsidR="00827B07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put particularly. The boys' and girls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’</w:t>
      </w:r>
      <w:r w:rsidR="00827B07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playgrounds were separated by a wall. The vicar would </w:t>
      </w:r>
      <w:r w:rsidR="00827B07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periodically visit the school with apples from his orchard </w:t>
      </w:r>
      <w:r w:rsidR="00827B07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and throw them over both sides of the wall for the children </w:t>
      </w:r>
      <w:r w:rsidR="00827B07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to catch.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br/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br/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In July 1940 the Rev. W. Beale came to the parish. H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had two daughters. He was padre to the troops during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war, as well as being a County </w:t>
      </w:r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Councilor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Parish 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Councilor, Chairman of the Village Hall and Playing Field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committees and Superintendent of the St. John's Ambulanc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Brigade. He produced several Nativity plays and sometime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gave a service in deaf and dumb sigh language. He was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first vicar to have the telephone installed and electricity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in both the church and vicarage. He did not farm the Gleb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Lands. He retired in 1968.</w:t>
      </w:r>
    </w:p>
    <w:p w14:paraId="0CA15E18" w14:textId="5230220D" w:rsidR="00FA48CA" w:rsidRPr="0025447F" w:rsidRDefault="00FA48CA" w:rsidP="00505645">
      <w:pPr>
        <w:spacing w:before="108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The Rev. S. Bailey came to the parish in 1969 and two of his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ree daughters were born here. He and his wife took an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ctive interest in the welfare of young people,</w:t>
      </w:r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organising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Pathfinders, </w:t>
      </w:r>
      <w:proofErr w:type="gram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Brownies</w:t>
      </w:r>
      <w:proofErr w:type="gram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and Young wives Groups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and helping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lastRenderedPageBreak/>
        <w:t xml:space="preserve">to run many other activities, including th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Play Group. In 1972 they were able to move into the new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vicarage. They left the parish for West Bromwich in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September this year.</w:t>
      </w:r>
    </w:p>
    <w:p w14:paraId="25A368C1" w14:textId="43E89AFE" w:rsidR="00FA48CA" w:rsidRPr="0025447F" w:rsidRDefault="00FA48CA" w:rsidP="00505645">
      <w:pPr>
        <w:spacing w:before="36" w:line="240" w:lineRule="auto"/>
        <w:ind w:right="360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ll the incumbents had a great influence on the lives of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everyone in the parish. They are al</w:t>
      </w:r>
      <w:r w:rsidR="00C46DDD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l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ex officio members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of all the charities, often taking the chair at variou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meetings. </w:t>
      </w:r>
      <w:r w:rsidRPr="0025447F">
        <w:rPr>
          <w:rFonts w:ascii="Courier New" w:hAnsi="Courier New" w:cs="Courier New"/>
          <w:color w:val="000000"/>
          <w:spacing w:val="-7"/>
          <w:w w:val="120"/>
          <w:sz w:val="16"/>
          <w:szCs w:val="16"/>
        </w:rPr>
        <w:t xml:space="preserve">Som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notable events </w:t>
      </w:r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were: -</w:t>
      </w:r>
    </w:p>
    <w:p w14:paraId="751E01E8" w14:textId="110CE784" w:rsidR="00FA48CA" w:rsidRPr="0025447F" w:rsidRDefault="00FA48CA" w:rsidP="00505645">
      <w:pPr>
        <w:tabs>
          <w:tab w:val="right" w:pos="5088"/>
        </w:tabs>
        <w:spacing w:line="240" w:lineRule="auto"/>
        <w:ind w:left="864" w:hanging="86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1894-5</w:t>
      </w:r>
      <w:r w:rsidR="00852026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ab/>
      </w:r>
      <w:r w:rsidR="00852026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ab/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 1690 silver communion chalice was melted down</w:t>
      </w:r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  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nd redesigned. This is still in use today.</w:t>
      </w:r>
    </w:p>
    <w:p w14:paraId="69CCA72C" w14:textId="371A5BCA" w:rsidR="00FA48CA" w:rsidRPr="0025447F" w:rsidRDefault="00FA48CA" w:rsidP="00505645">
      <w:pPr>
        <w:spacing w:line="240" w:lineRule="auto"/>
        <w:ind w:left="864" w:right="72" w:hanging="86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1940-68 </w:t>
      </w:r>
      <w:r w:rsidR="00852026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ab/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Bells rehung. Screen moved from choir stalls to </w:t>
      </w:r>
      <w:proofErr w:type="spellStart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belfrey</w:t>
      </w:r>
      <w:proofErr w:type="spellEnd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. Font moved. Churchyard closed. Glebe Lan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sold, as were the School Exhibition lands in</w:t>
      </w:r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proofErr w:type="spellStart"/>
      <w:r w:rsidR="00C46DDD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Sarn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,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Montgomeryshire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. Garden of Remembrance made.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Organ rebuilt and repositioned. Oil-fired central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heating installed.</w:t>
      </w:r>
    </w:p>
    <w:p w14:paraId="6B3636D2" w14:textId="35A31704" w:rsidR="00FA48CA" w:rsidRPr="0025447F" w:rsidRDefault="00FA48CA" w:rsidP="00505645">
      <w:pPr>
        <w:tabs>
          <w:tab w:val="right" w:pos="2856"/>
        </w:tabs>
        <w:spacing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July 8th Pageant held to commemorate the 870th </w:t>
      </w:r>
      <w:r w:rsidR="00852026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A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nniversary </w:t>
      </w:r>
      <w:r w:rsidR="00852026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1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950</w:t>
      </w:r>
      <w:r w:rsidR="00852026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   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of High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Church.</w:t>
      </w:r>
    </w:p>
    <w:p w14:paraId="19E20F73" w14:textId="3DCE6280" w:rsidR="00FA48CA" w:rsidRPr="0025447F" w:rsidRDefault="00FA48CA" w:rsidP="00505645">
      <w:pPr>
        <w:spacing w:before="144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Vicars of note in earlier parish </w:t>
      </w:r>
      <w:r w:rsidR="00852026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history: -</w:t>
      </w:r>
    </w:p>
    <w:p w14:paraId="60A52C14" w14:textId="77777777" w:rsidR="00852026" w:rsidRPr="0025447F" w:rsidRDefault="00852026" w:rsidP="00505645">
      <w:pPr>
        <w:tabs>
          <w:tab w:val="right" w:pos="5268"/>
        </w:tabs>
        <w:spacing w:before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1764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ab/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he Rev. Wood,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vicar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 schoolmaster, who taught</w:t>
      </w:r>
    </w:p>
    <w:p w14:paraId="3B98E763" w14:textId="77777777" w:rsidR="00852026" w:rsidRPr="0025447F" w:rsidRDefault="00852026" w:rsidP="00505645">
      <w:pPr>
        <w:spacing w:line="240" w:lineRule="auto"/>
        <w:ind w:left="864"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Dr. Witherington, the discoverer of digitali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(distilled from the foxglove)</w:t>
      </w:r>
    </w:p>
    <w:p w14:paraId="035225FE" w14:textId="199DDF95" w:rsidR="00B17970" w:rsidRPr="0025447F" w:rsidRDefault="00852026" w:rsidP="00505645">
      <w:pPr>
        <w:spacing w:after="0" w:line="240" w:lineRule="auto"/>
        <w:ind w:left="79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1860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ab/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The Rev. G. Bucknall. Alterations to the church were carried out - the gallery was taken down,</w:t>
      </w:r>
      <w:r w:rsidR="009E0675" w:rsidRPr="0025447F">
        <w:rPr>
          <w:rFonts w:ascii="Courier New" w:hAnsi="Courier New" w:cs="Courier New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a beautiful carved oak pulpit was replaced by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present stone one, a Norman stone font was removed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to St. Giles' Church, Shrewsbury, where it can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still be seen. During these alterations the hand bells were stolen and sold to </w:t>
      </w:r>
      <w:r w:rsidR="009E0675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B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errington Church.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>Those now in possession of the chu</w:t>
      </w:r>
      <w:r w:rsidR="009E0675"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>rch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  <w:vertAlign w:val="superscript"/>
        </w:rPr>
        <w:t>,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were given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by the vicar's wife, who did not want a scandal to</w:t>
      </w:r>
      <w:r w:rsidR="009E0675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z w:val="16"/>
          <w:szCs w:val="16"/>
        </w:rPr>
        <w:t>develop.</w:t>
      </w:r>
      <w:r w:rsidR="00B17970" w:rsidRPr="0025447F">
        <w:rPr>
          <w:rFonts w:ascii="Courier New" w:hAnsi="Courier New" w:cs="Courier New"/>
          <w:color w:val="000000"/>
          <w:sz w:val="16"/>
          <w:szCs w:val="16"/>
        </w:rPr>
        <w:br/>
      </w:r>
      <w:r w:rsidR="00B17970" w:rsidRPr="0025447F">
        <w:rPr>
          <w:rFonts w:ascii="Courier New" w:hAnsi="Courier New" w:cs="Courier New"/>
          <w:color w:val="615F61"/>
          <w:spacing w:val="-7"/>
          <w:sz w:val="16"/>
          <w:szCs w:val="16"/>
        </w:rPr>
        <w:t>One of their daughters attempted suicide from</w:t>
      </w:r>
    </w:p>
    <w:p w14:paraId="01883427" w14:textId="77777777" w:rsidR="00B17970" w:rsidRPr="0025447F" w:rsidRDefault="00B17970" w:rsidP="00505645">
      <w:pPr>
        <w:spacing w:after="0" w:line="240" w:lineRule="auto"/>
        <w:ind w:left="79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15F61"/>
          <w:spacing w:val="-10"/>
          <w:sz w:val="16"/>
          <w:szCs w:val="16"/>
        </w:rPr>
        <w:t xml:space="preserve">the parapet of the church tower, but, fortunately, </w:t>
      </w:r>
      <w:r w:rsidRPr="0025447F">
        <w:rPr>
          <w:rFonts w:ascii="Courier New" w:hAnsi="Courier New" w:cs="Courier New"/>
          <w:color w:val="615F61"/>
          <w:spacing w:val="-8"/>
          <w:sz w:val="16"/>
          <w:szCs w:val="16"/>
        </w:rPr>
        <w:t>she was rescued by a workman.</w:t>
      </w:r>
    </w:p>
    <w:p w14:paraId="61457C75" w14:textId="77777777" w:rsidR="00B17970" w:rsidRPr="0025447F" w:rsidRDefault="00B17970" w:rsidP="00505645">
      <w:pPr>
        <w:tabs>
          <w:tab w:val="right" w:pos="493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15F61"/>
          <w:spacing w:val="-8"/>
          <w:sz w:val="16"/>
          <w:szCs w:val="16"/>
        </w:rPr>
        <w:t>1663</w:t>
      </w:r>
      <w:r w:rsidRPr="0025447F">
        <w:rPr>
          <w:rFonts w:ascii="Courier New" w:hAnsi="Courier New" w:cs="Courier New"/>
          <w:color w:val="615F61"/>
          <w:spacing w:val="-8"/>
          <w:sz w:val="16"/>
          <w:szCs w:val="16"/>
        </w:rPr>
        <w:tab/>
      </w:r>
      <w:r w:rsidRPr="0025447F">
        <w:rPr>
          <w:rFonts w:ascii="Courier New" w:hAnsi="Courier New" w:cs="Courier New"/>
          <w:color w:val="615F61"/>
          <w:spacing w:val="-7"/>
          <w:sz w:val="16"/>
          <w:szCs w:val="16"/>
        </w:rPr>
        <w:t>Grammar School founded. Boys only admitted when</w:t>
      </w:r>
    </w:p>
    <w:p w14:paraId="41C47F7F" w14:textId="77777777" w:rsidR="00B17970" w:rsidRPr="0025447F" w:rsidRDefault="00B17970" w:rsidP="00505645">
      <w:pPr>
        <w:spacing w:after="0" w:line="240" w:lineRule="auto"/>
        <w:ind w:left="792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15F61"/>
          <w:spacing w:val="-12"/>
          <w:sz w:val="16"/>
          <w:szCs w:val="16"/>
        </w:rPr>
        <w:t xml:space="preserve">they could read the New Testament. The school was </w:t>
      </w:r>
      <w:r w:rsidRPr="0025447F">
        <w:rPr>
          <w:rFonts w:ascii="Courier New" w:hAnsi="Courier New" w:cs="Courier New"/>
          <w:color w:val="615F61"/>
          <w:spacing w:val="-10"/>
          <w:sz w:val="16"/>
          <w:szCs w:val="16"/>
        </w:rPr>
        <w:t>closed in 1887.</w:t>
      </w:r>
    </w:p>
    <w:p w14:paraId="251FF402" w14:textId="10DA9D8A" w:rsidR="00811372" w:rsidRDefault="00811372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2DDA71E1" w14:textId="77777777" w:rsidR="007E647A" w:rsidRPr="007E647A" w:rsidRDefault="007E647A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7AC2581E" w14:textId="46BF542B" w:rsidR="00811372" w:rsidRPr="007E647A" w:rsidRDefault="00811372" w:rsidP="00505645">
      <w:pPr>
        <w:spacing w:line="240" w:lineRule="auto"/>
        <w:rPr>
          <w:rFonts w:ascii="Courier New" w:hAnsi="Courier New" w:cs="Courier New"/>
          <w:color w:val="6B6A6B"/>
          <w:spacing w:val="-6"/>
          <w:sz w:val="18"/>
          <w:szCs w:val="18"/>
          <w:u w:val="single"/>
        </w:rPr>
      </w:pPr>
      <w:r w:rsidRPr="007E647A">
        <w:rPr>
          <w:rFonts w:ascii="Courier New" w:hAnsi="Courier New" w:cs="Courier New"/>
          <w:color w:val="6B6A6B"/>
          <w:spacing w:val="-6"/>
          <w:sz w:val="18"/>
          <w:szCs w:val="18"/>
          <w:u w:val="single"/>
        </w:rPr>
        <w:lastRenderedPageBreak/>
        <w:t>PARISH INDUSTRIES</w:t>
      </w:r>
      <w:r w:rsidR="0025447F" w:rsidRPr="007E647A">
        <w:rPr>
          <w:rFonts w:ascii="Courier New" w:hAnsi="Courier New" w:cs="Courier New"/>
          <w:color w:val="6B6A6B"/>
          <w:spacing w:val="-6"/>
          <w:sz w:val="18"/>
          <w:szCs w:val="18"/>
          <w:u w:val="single"/>
        </w:rPr>
        <w:br/>
      </w:r>
    </w:p>
    <w:p w14:paraId="0D6B2B11" w14:textId="3E70F617" w:rsidR="00811372" w:rsidRPr="0025447F" w:rsidRDefault="002D40BF" w:rsidP="00505645">
      <w:pPr>
        <w:spacing w:before="144" w:after="0" w:line="240" w:lineRule="auto"/>
        <w:ind w:right="43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4"/>
          <w:sz w:val="16"/>
          <w:szCs w:val="16"/>
        </w:rPr>
        <w:t>Village</w:t>
      </w:r>
      <w:r w:rsidR="00811372" w:rsidRPr="0025447F">
        <w:rPr>
          <w:rFonts w:ascii="Courier New" w:hAnsi="Courier New" w:cs="Courier New"/>
          <w:color w:val="6B6A6B"/>
          <w:spacing w:val="-14"/>
          <w:sz w:val="16"/>
          <w:szCs w:val="16"/>
        </w:rPr>
        <w:t xml:space="preserve"> and Parish life had change•: very little from the </w:t>
      </w:r>
      <w:r w:rsidR="00811372"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previous 100 years. The population remained the same </w:t>
      </w:r>
      <w:r w:rsidR="00811372" w:rsidRPr="0025447F">
        <w:rPr>
          <w:rFonts w:ascii="Courier New" w:hAnsi="Courier New" w:cs="Courier New"/>
          <w:color w:val="6B6A6B"/>
          <w:spacing w:val="-5"/>
          <w:sz w:val="16"/>
          <w:szCs w:val="16"/>
        </w:rPr>
        <w:t xml:space="preserve">(2000) over the years, and the village still </w:t>
      </w:r>
      <w:r w:rsidR="007A64E7" w:rsidRPr="0025447F">
        <w:rPr>
          <w:rFonts w:ascii="Courier New" w:hAnsi="Courier New" w:cs="Courier New"/>
          <w:color w:val="6B6A6B"/>
          <w:spacing w:val="-5"/>
          <w:sz w:val="16"/>
          <w:szCs w:val="16"/>
        </w:rPr>
        <w:t>n</w:t>
      </w:r>
      <w:r w:rsidR="00811372" w:rsidRPr="0025447F">
        <w:rPr>
          <w:rFonts w:ascii="Courier New" w:hAnsi="Courier New" w:cs="Courier New"/>
          <w:color w:val="6B6A6B"/>
          <w:spacing w:val="-5"/>
          <w:sz w:val="16"/>
          <w:szCs w:val="16"/>
        </w:rPr>
        <w:t xml:space="preserve">umbered </w:t>
      </w:r>
      <w:r w:rsidR="00811372"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>just over 11,000 acres. The</w:t>
      </w:r>
      <w:r w:rsidR="007A64E7"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 7 </w:t>
      </w:r>
      <w:r w:rsidR="00811372"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>churches and chapels were</w:t>
      </w:r>
      <w:r w:rsidR="007A64E7"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 </w:t>
      </w:r>
      <w:r w:rsidR="00811372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well-attended. Now,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</w:t>
      </w:r>
      <w:r w:rsidR="00811372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only </w:t>
      </w:r>
      <w:r w:rsidR="00811372" w:rsidRPr="0025447F">
        <w:rPr>
          <w:rFonts w:ascii="Courier New" w:hAnsi="Courier New" w:cs="Courier New"/>
          <w:color w:val="6B6A6B"/>
          <w:spacing w:val="-8"/>
          <w:w w:val="90"/>
          <w:sz w:val="16"/>
          <w:szCs w:val="16"/>
        </w:rPr>
        <w:t xml:space="preserve">3 </w:t>
      </w:r>
      <w:r w:rsidR="00811372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churches, and </w:t>
      </w:r>
      <w:r w:rsidR="00811372" w:rsidRPr="0025447F">
        <w:rPr>
          <w:rFonts w:ascii="Courier New" w:hAnsi="Courier New" w:cs="Courier New"/>
          <w:color w:val="6B6A6B"/>
          <w:spacing w:val="-8"/>
          <w:w w:val="90"/>
          <w:sz w:val="16"/>
          <w:szCs w:val="16"/>
        </w:rPr>
        <w:t xml:space="preserve">3 </w:t>
      </w:r>
      <w:r w:rsidR="00811372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chapels, remain.</w:t>
      </w:r>
    </w:p>
    <w:p w14:paraId="635FF02F" w14:textId="77777777" w:rsidR="00811372" w:rsidRPr="0025447F" w:rsidRDefault="00811372" w:rsidP="00505645">
      <w:pPr>
        <w:spacing w:line="240" w:lineRule="auto"/>
        <w:ind w:right="79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The parish was </w:t>
      </w:r>
      <w:proofErr w:type="gramStart"/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>more or less self-supporting</w:t>
      </w:r>
      <w:proofErr w:type="gramEnd"/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, all the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people depending upon each other for a living.</w:t>
      </w:r>
    </w:p>
    <w:p w14:paraId="728E2013" w14:textId="76A59004" w:rsidR="00811372" w:rsidRPr="0025447F" w:rsidRDefault="00811372" w:rsidP="00505645">
      <w:pPr>
        <w:spacing w:before="108"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There </w:t>
      </w:r>
      <w:r w:rsidR="007A64E7"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were: -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4 blacksmiths, 2 wheelwrights, 1 </w:t>
      </w:r>
      <w:proofErr w:type="spellStart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sadler</w:t>
      </w:r>
      <w:proofErr w:type="spellEnd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,</w:t>
      </w:r>
    </w:p>
    <w:p w14:paraId="51717369" w14:textId="77777777" w:rsidR="00811372" w:rsidRPr="0025447F" w:rsidRDefault="00811372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1 </w:t>
      </w:r>
      <w:proofErr w:type="spellStart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nailmaker</w:t>
      </w:r>
      <w:proofErr w:type="spellEnd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, 2 boot and shoemakers, 2 bakers, 1 butcher,</w:t>
      </w:r>
    </w:p>
    <w:p w14:paraId="08655C63" w14:textId="77777777" w:rsidR="00811372" w:rsidRPr="0025447F" w:rsidRDefault="00811372" w:rsidP="00505645">
      <w:pPr>
        <w:spacing w:after="0" w:line="240" w:lineRule="auto"/>
        <w:ind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i/>
          <w:color w:val="6B6A6B"/>
          <w:spacing w:val="-11"/>
          <w:w w:val="95"/>
          <w:sz w:val="16"/>
          <w:szCs w:val="16"/>
        </w:rPr>
        <w:t xml:space="preserve">2 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general stores, 2 tailors, 1 well-sinker, bricklayers, 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drainpipe makers, sawyers, woodmen, carpenters, drainers, </w:t>
      </w:r>
      <w:proofErr w:type="gram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gamekeepers</w:t>
      </w:r>
      <w:proofErr w:type="gram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and </w:t>
      </w:r>
      <w:proofErr w:type="spell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thatchers</w:t>
      </w:r>
      <w:proofErr w:type="spell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, in addition to all those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employed on Lord Barnard's estate.</w:t>
      </w:r>
    </w:p>
    <w:p w14:paraId="0A1E6AE7" w14:textId="307B0558" w:rsidR="00811372" w:rsidRPr="0025447F" w:rsidRDefault="00811372" w:rsidP="00505645">
      <w:pPr>
        <w:spacing w:before="72" w:after="0" w:line="240" w:lineRule="auto"/>
        <w:ind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The </w:t>
      </w:r>
      <w:proofErr w:type="spellStart"/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>nailmaker</w:t>
      </w:r>
      <w:proofErr w:type="spellEnd"/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 made nails for shoeing horses and for all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the carpentry work. The flats at the end of Cleveland 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Avenue are built on the site of the </w:t>
      </w:r>
      <w:proofErr w:type="spell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nailmaker's</w:t>
      </w:r>
      <w:proofErr w:type="spell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and </w:t>
      </w:r>
      <w:proofErr w:type="spell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sadler's</w:t>
      </w:r>
      <w:proofErr w:type="spell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shops, and the name Lorimer means "maker of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horse furniture". The stone which has the name engraved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on it bears the marks of the holes where the </w:t>
      </w:r>
      <w:proofErr w:type="spellStart"/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moulding</w:t>
      </w:r>
      <w:proofErr w:type="spellEnd"/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tools 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were inserted. Only one </w:t>
      </w:r>
      <w:proofErr w:type="gram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blacksmiths</w:t>
      </w:r>
      <w:proofErr w:type="gram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shop now remains. The 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blacksmith made practically everything in iron from a </w:t>
      </w:r>
      <w:proofErr w:type="gramStart"/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pocket 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knife</w:t>
      </w:r>
      <w:proofErr w:type="gram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to a plough. This included all iron work for the </w:t>
      </w:r>
      <w:r w:rsidRPr="0025447F">
        <w:rPr>
          <w:rFonts w:ascii="Courier New" w:hAnsi="Courier New" w:cs="Courier New"/>
          <w:color w:val="6B6A6B"/>
          <w:spacing w:val="-4"/>
          <w:sz w:val="16"/>
          <w:szCs w:val="16"/>
        </w:rPr>
        <w:t xml:space="preserve">wheelwright, </w:t>
      </w:r>
      <w:proofErr w:type="gramStart"/>
      <w:r w:rsidRPr="0025447F">
        <w:rPr>
          <w:rFonts w:ascii="Courier New" w:hAnsi="Courier New" w:cs="Courier New"/>
          <w:color w:val="6B6A6B"/>
          <w:spacing w:val="-4"/>
          <w:sz w:val="16"/>
          <w:szCs w:val="16"/>
        </w:rPr>
        <w:t>carpenters</w:t>
      </w:r>
      <w:proofErr w:type="gramEnd"/>
      <w:r w:rsidRPr="0025447F">
        <w:rPr>
          <w:rFonts w:ascii="Courier New" w:hAnsi="Courier New" w:cs="Courier New"/>
          <w:color w:val="6B6A6B"/>
          <w:spacing w:val="-4"/>
          <w:sz w:val="16"/>
          <w:szCs w:val="16"/>
        </w:rPr>
        <w:t xml:space="preserve"> and the Estate, such as window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frames, gate hinges and tools for various trades. Winter was </w:t>
      </w:r>
      <w:r w:rsidRPr="0025447F">
        <w:rPr>
          <w:rFonts w:ascii="Courier New" w:hAnsi="Courier New" w:cs="Courier New"/>
          <w:color w:val="6B6A6B"/>
          <w:spacing w:val="-4"/>
          <w:sz w:val="16"/>
          <w:szCs w:val="16"/>
        </w:rPr>
        <w:t xml:space="preserve">a busy time for the farrier. Horses had to have special nails and studs fitted to prevent slipping. If a horse 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slipped and cut its knees badly it was invariably shot. The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blacksmiths all wore leather aprons and wore their sleeves</w:t>
      </w:r>
      <w:r w:rsidR="007A64E7"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rolled inwards to prevent sparks from lodging in the </w:t>
      </w:r>
      <w:proofErr w:type="gramStart"/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up-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r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oll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s</w:t>
      </w:r>
      <w:proofErr w:type="gramEnd"/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.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br/>
      </w:r>
    </w:p>
    <w:p w14:paraId="4BF7E17B" w14:textId="77777777" w:rsidR="00811372" w:rsidRPr="0025447F" w:rsidRDefault="00811372" w:rsidP="00505645">
      <w:pPr>
        <w:spacing w:before="72" w:after="0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The wheelwright made the farm </w:t>
      </w:r>
      <w:proofErr w:type="spellStart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waggons</w:t>
      </w:r>
      <w:proofErr w:type="spellEnd"/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and carts and did all 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the repairs to them. The </w:t>
      </w:r>
      <w:proofErr w:type="spellStart"/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>horsebreaker</w:t>
      </w:r>
      <w:proofErr w:type="spellEnd"/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 would train horses for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riding and to the harness for light vehicles such as</w:t>
      </w:r>
    </w:p>
    <w:p w14:paraId="7F92030C" w14:textId="7A88BD95" w:rsidR="00811372" w:rsidRPr="0025447F" w:rsidRDefault="00811372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traps and floats etc..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br/>
      </w:r>
    </w:p>
    <w:p w14:paraId="1F8BDB9F" w14:textId="6ADDFB4E" w:rsidR="00811372" w:rsidRPr="0025447F" w:rsidRDefault="00811372" w:rsidP="00505645">
      <w:pPr>
        <w:spacing w:before="36" w:after="0" w:line="240" w:lineRule="auto"/>
        <w:ind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The butcher delivered meat once a week and most of the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animals slaughtered were from local farms. The miller at </w:t>
      </w:r>
      <w:proofErr w:type="spellStart"/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Mill did all the grinding for animal fodder and the 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flour for the bakers.</w:t>
      </w:r>
      <w:r w:rsidR="007A64E7"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br/>
      </w:r>
    </w:p>
    <w:p w14:paraId="582B545A" w14:textId="13A21DB9" w:rsidR="00904A44" w:rsidRPr="0025447F" w:rsidRDefault="00811372" w:rsidP="00505645">
      <w:pPr>
        <w:spacing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lastRenderedPageBreak/>
        <w:t xml:space="preserve">The well-sinker dug and made the wells when required, repaired the winding gear, cleaned out the open wells,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repaired pumps etc., there being no tap water.</w:t>
      </w:r>
      <w:r w:rsidR="00904A44"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br/>
      </w:r>
      <w:r w:rsidR="00904A44"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br/>
      </w:r>
      <w:r w:rsidR="00904A44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carrier took passengers and market goods to 'wellington </w:t>
      </w:r>
      <w:r w:rsidR="00904A44"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and Shrewsbury on market days. He would charge a small </w:t>
      </w:r>
      <w:r w:rsidR="00904A44"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mount for taking and bringing back goods and one shilling </w:t>
      </w:r>
      <w:r w:rsidR="00904A44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return for passengers.</w:t>
      </w:r>
    </w:p>
    <w:p w14:paraId="114FE8A0" w14:textId="77777777" w:rsidR="00904A44" w:rsidRPr="0025447F" w:rsidRDefault="00904A44" w:rsidP="00505645">
      <w:pPr>
        <w:spacing w:before="72" w:after="0" w:line="240" w:lineRule="auto"/>
        <w:ind w:left="72"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post was delivered by horse and a special mail van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from Wellington each morning. The mail was then sorte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in the post office in the village and delivered by a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part-time postman.</w:t>
      </w:r>
    </w:p>
    <w:p w14:paraId="419BF321" w14:textId="77777777" w:rsidR="00904A44" w:rsidRPr="0025447F" w:rsidRDefault="00904A44" w:rsidP="00505645">
      <w:pPr>
        <w:spacing w:before="72"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The sawyer cut the trees into planks, gate-posts - in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fact, all timbers required for the estate. The Head Sawyer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would move along the tree which had been laid over a pit</w:t>
      </w:r>
    </w:p>
    <w:p w14:paraId="16CB0AE3" w14:textId="37A99410" w:rsidR="00904A44" w:rsidRPr="0025447F" w:rsidRDefault="00904A44" w:rsidP="00505645">
      <w:pPr>
        <w:spacing w:after="0" w:line="240" w:lineRule="auto"/>
        <w:ind w:left="72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bout 6 feet deep with the under-sawyer in the pit. The saw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which they then manipulated was about 8 to 10 feet in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length. It was worked in an up and down movement. It took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about 3 days to saw up a tree - now it takes about </w:t>
      </w:r>
      <w:r w:rsidRPr="0025447F">
        <w:rPr>
          <w:rFonts w:ascii="Courier New" w:hAnsi="Courier New" w:cs="Courier New"/>
          <w:color w:val="000000"/>
          <w:spacing w:val="-9"/>
          <w:w w:val="105"/>
          <w:sz w:val="16"/>
          <w:szCs w:val="16"/>
        </w:rPr>
        <w:t xml:space="preserve">3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hours!</w:t>
      </w:r>
    </w:p>
    <w:p w14:paraId="066D6E66" w14:textId="0FACFD1D" w:rsidR="00904A44" w:rsidRPr="0025447F" w:rsidRDefault="00904A44" w:rsidP="00505645">
      <w:pPr>
        <w:spacing w:before="72" w:after="0" w:line="240" w:lineRule="auto"/>
        <w:ind w:left="72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Bricks were made at Walton. The clay was collected in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wheel-barrows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 put into a mill, mixed with water to get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right texture and stirred by a long pole drawn by a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blindfolded horse. When ready it was put into </w:t>
      </w:r>
      <w:proofErr w:type="spellStart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moulds</w:t>
      </w:r>
      <w:proofErr w:type="spell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an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left in the drying sheds for about </w:t>
      </w:r>
      <w:r w:rsidRPr="0025447F">
        <w:rPr>
          <w:rFonts w:ascii="Courier New" w:hAnsi="Courier New" w:cs="Courier New"/>
          <w:color w:val="000000"/>
          <w:spacing w:val="-6"/>
          <w:w w:val="105"/>
          <w:sz w:val="16"/>
          <w:szCs w:val="16"/>
        </w:rPr>
        <w:t xml:space="preserve">3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days. Ready now for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baking, it was taken in special wheelbarrows to the kiln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and allowed to bake for a week or ten days in intense heat.</w:t>
      </w:r>
    </w:p>
    <w:p w14:paraId="2F3100EB" w14:textId="77777777" w:rsidR="00904A44" w:rsidRPr="0025447F" w:rsidRDefault="00904A44" w:rsidP="00505645">
      <w:pPr>
        <w:spacing w:before="108" w:after="0" w:line="240" w:lineRule="auto"/>
        <w:ind w:left="72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The Oak Cottage was the last house to be built of the local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brick, after the black and white thatched cottage </w:t>
      </w:r>
      <w:r w:rsidRPr="0025447F">
        <w:rPr>
          <w:rFonts w:ascii="Courier New" w:hAnsi="Courier New" w:cs="Courier New"/>
          <w:color w:val="000000"/>
          <w:spacing w:val="-5"/>
          <w:w w:val="95"/>
          <w:sz w:val="16"/>
          <w:szCs w:val="16"/>
        </w:rPr>
        <w:t xml:space="preserve">on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site had been burnt down.</w:t>
      </w:r>
    </w:p>
    <w:p w14:paraId="05FD0440" w14:textId="77777777" w:rsidR="00904A44" w:rsidRPr="0025447F" w:rsidRDefault="00904A44" w:rsidP="00505645">
      <w:pPr>
        <w:spacing w:before="72" w:after="0" w:line="240" w:lineRule="auto"/>
        <w:ind w:left="72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Drainpipes were made in much the same way as the bricks.</w:t>
      </w:r>
    </w:p>
    <w:p w14:paraId="5698CCA9" w14:textId="04A8D0CB" w:rsidR="00904A44" w:rsidRPr="0025447F" w:rsidRDefault="00904A44" w:rsidP="00505645">
      <w:pPr>
        <w:spacing w:before="72" w:line="240" w:lineRule="auto"/>
        <w:ind w:left="72" w:right="360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rest of the population consisted of </w:t>
      </w:r>
      <w:r w:rsidRPr="0025447F">
        <w:rPr>
          <w:rFonts w:ascii="Courier New" w:hAnsi="Courier New" w:cs="Courier New"/>
          <w:color w:val="000000"/>
          <w:spacing w:val="-8"/>
          <w:w w:val="105"/>
          <w:sz w:val="16"/>
          <w:szCs w:val="16"/>
        </w:rPr>
        <w:t xml:space="preserve">3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schoolmasters, </w:t>
      </w:r>
      <w:r w:rsidRPr="0025447F">
        <w:rPr>
          <w:rFonts w:ascii="Courier New" w:hAnsi="Courier New" w:cs="Courier New"/>
          <w:i/>
          <w:color w:val="000000"/>
          <w:spacing w:val="-9"/>
          <w:w w:val="120"/>
          <w:sz w:val="16"/>
          <w:szCs w:val="16"/>
        </w:rPr>
        <w:t xml:space="preserve">2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vicars, publicans, 1 rate collector, 1 </w:t>
      </w:r>
      <w:r w:rsidRPr="0025447F">
        <w:rPr>
          <w:rFonts w:ascii="Courier New" w:hAnsi="Courier New" w:cs="Courier New"/>
          <w:color w:val="000000"/>
          <w:spacing w:val="-9"/>
          <w:w w:val="95"/>
          <w:sz w:val="16"/>
          <w:szCs w:val="16"/>
        </w:rPr>
        <w:t xml:space="preserve">undertaker,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1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builder </w:t>
      </w:r>
      <w:r w:rsidRPr="0025447F">
        <w:rPr>
          <w:rFonts w:ascii="Courier New" w:hAnsi="Courier New" w:cs="Courier New"/>
          <w:color w:val="000000"/>
          <w:spacing w:val="-7"/>
          <w:w w:val="95"/>
          <w:sz w:val="16"/>
          <w:szCs w:val="16"/>
          <w:vertAlign w:val="subscript"/>
        </w:rPr>
        <w:t>a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nd a few retired persons.</w:t>
      </w:r>
    </w:p>
    <w:p w14:paraId="3EF05F30" w14:textId="77777777" w:rsidR="00904A44" w:rsidRPr="0025447F" w:rsidRDefault="00904A44" w:rsidP="00505645">
      <w:pPr>
        <w:spacing w:before="72" w:after="0" w:line="240" w:lineRule="auto"/>
        <w:ind w:left="72"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All eggs, butter, </w:t>
      </w:r>
      <w:proofErr w:type="gramStart"/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>milk</w:t>
      </w:r>
      <w:proofErr w:type="gramEnd"/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and cheese </w:t>
      </w:r>
      <w:r w:rsidRPr="0025447F">
        <w:rPr>
          <w:rFonts w:ascii="Courier New" w:hAnsi="Courier New" w:cs="Courier New"/>
          <w:color w:val="000000"/>
          <w:spacing w:val="-12"/>
          <w:w w:val="95"/>
          <w:sz w:val="16"/>
          <w:szCs w:val="16"/>
        </w:rPr>
        <w:t xml:space="preserve">were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supplied by local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farmers.</w:t>
      </w:r>
    </w:p>
    <w:p w14:paraId="26808E94" w14:textId="77777777" w:rsidR="00904A44" w:rsidRPr="0025447F" w:rsidRDefault="00904A44" w:rsidP="00505645">
      <w:pPr>
        <w:spacing w:before="108" w:line="240" w:lineRule="auto"/>
        <w:ind w:left="72" w:right="144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1914-18 War saw the first changes in the parish, both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in food and in pace of living. </w:t>
      </w:r>
      <w:r w:rsidRPr="0025447F">
        <w:rPr>
          <w:rFonts w:ascii="Courier New" w:hAnsi="Courier New" w:cs="Courier New"/>
          <w:color w:val="000000"/>
          <w:spacing w:val="-12"/>
          <w:w w:val="105"/>
          <w:sz w:val="16"/>
          <w:szCs w:val="16"/>
        </w:rPr>
        <w:t xml:space="preserve">339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boys were called to the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olours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, of whom </w:t>
      </w:r>
      <w:r w:rsidRPr="0025447F">
        <w:rPr>
          <w:rFonts w:ascii="Courier New" w:hAnsi="Courier New" w:cs="Courier New"/>
          <w:color w:val="000000"/>
          <w:spacing w:val="-8"/>
          <w:w w:val="105"/>
          <w:sz w:val="16"/>
          <w:szCs w:val="16"/>
        </w:rPr>
        <w:t xml:space="preserve">39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lost their lives.</w:t>
      </w:r>
    </w:p>
    <w:p w14:paraId="260F1E5C" w14:textId="77777777" w:rsidR="0017666A" w:rsidRPr="0025447F" w:rsidRDefault="00904A44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The second major change took place in 1932, when all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estate was sold. Most farmers bought their farms,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radespeople bought their premises and some cottagers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bought theirs. The Wellington Rural District Council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lastRenderedPageBreak/>
        <w:t xml:space="preserve">bought land and built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 number of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council houses. After</w:t>
      </w:r>
      <w:r w:rsidR="0017666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="0017666A" w:rsidRPr="0025447F">
        <w:rPr>
          <w:rFonts w:ascii="Courier New" w:hAnsi="Courier New" w:cs="Courier New"/>
          <w:color w:val="636263"/>
          <w:spacing w:val="-2"/>
          <w:sz w:val="16"/>
          <w:szCs w:val="16"/>
        </w:rPr>
        <w:t xml:space="preserve">new inventions had been introduced to the farms less </w:t>
      </w:r>
      <w:proofErr w:type="spellStart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>labour</w:t>
      </w:r>
      <w:proofErr w:type="spellEnd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 xml:space="preserve"> was required. Quite </w:t>
      </w:r>
      <w:proofErr w:type="gramStart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>a number of</w:t>
      </w:r>
      <w:proofErr w:type="gramEnd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 xml:space="preserve"> farm </w:t>
      </w:r>
      <w:proofErr w:type="spellStart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>lads</w:t>
      </w:r>
      <w:proofErr w:type="spellEnd"/>
      <w:r w:rsidR="0017666A"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 xml:space="preserve"> and </w:t>
      </w:r>
      <w:r w:rsidR="0017666A" w:rsidRPr="0025447F">
        <w:rPr>
          <w:rFonts w:ascii="Courier New" w:hAnsi="Courier New" w:cs="Courier New"/>
          <w:color w:val="636263"/>
          <w:spacing w:val="-7"/>
          <w:sz w:val="16"/>
          <w:szCs w:val="16"/>
        </w:rPr>
        <w:t xml:space="preserve">apprentices took advantage of the £ 10 fare to Australia, </w:t>
      </w:r>
      <w:r w:rsidR="0017666A" w:rsidRPr="0025447F">
        <w:rPr>
          <w:rFonts w:ascii="Courier New" w:hAnsi="Courier New" w:cs="Courier New"/>
          <w:color w:val="636263"/>
          <w:spacing w:val="-9"/>
          <w:sz w:val="16"/>
          <w:szCs w:val="16"/>
        </w:rPr>
        <w:t>New Zealand and Canada and set out to make their fortunes.</w:t>
      </w:r>
    </w:p>
    <w:p w14:paraId="2D0C7123" w14:textId="77777777" w:rsidR="0017666A" w:rsidRPr="0025447F" w:rsidRDefault="0017666A" w:rsidP="00505645">
      <w:pPr>
        <w:spacing w:before="72" w:after="0" w:line="240" w:lineRule="auto"/>
        <w:ind w:right="72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36263"/>
          <w:spacing w:val="-8"/>
          <w:sz w:val="16"/>
          <w:szCs w:val="16"/>
        </w:rPr>
        <w:t xml:space="preserve">1939-45 saw another change - the Air Ministry bought land and built an aerodrome. They laid water mains and </w:t>
      </w:r>
      <w:proofErr w:type="gramStart"/>
      <w:r w:rsidRPr="0025447F">
        <w:rPr>
          <w:rFonts w:ascii="Courier New" w:hAnsi="Courier New" w:cs="Courier New"/>
          <w:color w:val="636263"/>
          <w:spacing w:val="-8"/>
          <w:sz w:val="16"/>
          <w:szCs w:val="16"/>
        </w:rPr>
        <w:t>sewers,</w:t>
      </w:r>
      <w:proofErr w:type="gramEnd"/>
      <w:r w:rsidRPr="0025447F">
        <w:rPr>
          <w:rFonts w:ascii="Courier New" w:hAnsi="Courier New" w:cs="Courier New"/>
          <w:color w:val="636263"/>
          <w:spacing w:val="-8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636263"/>
          <w:spacing w:val="-11"/>
          <w:sz w:val="16"/>
          <w:szCs w:val="16"/>
        </w:rPr>
        <w:t xml:space="preserve">the latter being taken over by the council after the war. </w:t>
      </w:r>
      <w:r w:rsidRPr="0025447F">
        <w:rPr>
          <w:rFonts w:ascii="Courier New" w:hAnsi="Courier New" w:cs="Courier New"/>
          <w:color w:val="636263"/>
          <w:spacing w:val="-7"/>
          <w:sz w:val="16"/>
          <w:szCs w:val="16"/>
        </w:rPr>
        <w:t>Private developers took advantage of the facilities and</w:t>
      </w:r>
    </w:p>
    <w:p w14:paraId="515D0AA7" w14:textId="77777777" w:rsidR="0017666A" w:rsidRPr="0025447F" w:rsidRDefault="0017666A" w:rsidP="00505645">
      <w:pPr>
        <w:spacing w:after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36263"/>
          <w:spacing w:val="-6"/>
          <w:sz w:val="16"/>
          <w:szCs w:val="16"/>
        </w:rPr>
        <w:t xml:space="preserve">bought land whenever it became available to build houses </w:t>
      </w:r>
      <w:r w:rsidRPr="0025447F">
        <w:rPr>
          <w:rFonts w:ascii="Courier New" w:hAnsi="Courier New" w:cs="Courier New"/>
          <w:color w:val="636263"/>
          <w:spacing w:val="-4"/>
          <w:sz w:val="16"/>
          <w:szCs w:val="16"/>
        </w:rPr>
        <w:t xml:space="preserve">for sale to what are fashionably called commuters. A </w:t>
      </w:r>
      <w:r w:rsidRPr="0025447F">
        <w:rPr>
          <w:rFonts w:ascii="Courier New" w:hAnsi="Courier New" w:cs="Courier New"/>
          <w:color w:val="636263"/>
          <w:spacing w:val="-9"/>
          <w:sz w:val="16"/>
          <w:szCs w:val="16"/>
        </w:rPr>
        <w:t xml:space="preserve">century of tradition had been eroded within the space of a </w:t>
      </w:r>
      <w:r w:rsidRPr="0025447F">
        <w:rPr>
          <w:rFonts w:ascii="Courier New" w:hAnsi="Courier New" w:cs="Courier New"/>
          <w:color w:val="636263"/>
          <w:spacing w:val="-10"/>
          <w:sz w:val="16"/>
          <w:szCs w:val="16"/>
        </w:rPr>
        <w:t>few decades.</w:t>
      </w:r>
    </w:p>
    <w:p w14:paraId="2686AAE0" w14:textId="2C24FB6D" w:rsidR="00811372" w:rsidRDefault="00811372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21CE4FC1" w14:textId="77777777" w:rsidR="007E647A" w:rsidRDefault="007E647A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74A51BD1" w14:textId="77777777" w:rsidR="0017666A" w:rsidRPr="0025447F" w:rsidRDefault="0017666A" w:rsidP="0050564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pacing w:val="-10"/>
          <w:sz w:val="18"/>
          <w:szCs w:val="18"/>
          <w:u w:val="single"/>
        </w:rPr>
        <w:t xml:space="preserve">HIGH ERCALL CHARITIES </w:t>
      </w:r>
    </w:p>
    <w:p w14:paraId="7873F7F3" w14:textId="0EEC3D1D" w:rsidR="0017666A" w:rsidRPr="0025447F" w:rsidRDefault="0017666A" w:rsidP="00505645">
      <w:pPr>
        <w:spacing w:before="36" w:line="240" w:lineRule="auto"/>
        <w:ind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here are nine charities and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they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nearly all date from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the 17th century. These are: -</w:t>
      </w:r>
    </w:p>
    <w:p w14:paraId="2BA75F8B" w14:textId="3DA6F7CA" w:rsidR="0017666A" w:rsidRPr="0025447F" w:rsidRDefault="0017666A" w:rsidP="00505645">
      <w:pPr>
        <w:spacing w:before="72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  <w:u w:val="single"/>
        </w:rPr>
        <w:t xml:space="preserve">High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  <w:u w:val="single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  <w:u w:val="single"/>
        </w:rPr>
        <w:t xml:space="preserve"> Grammar School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- Richard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Steventon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by his will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in 1652 devised an annuity out of land at </w:t>
      </w:r>
      <w:proofErr w:type="spellStart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>Arleston</w:t>
      </w:r>
      <w:proofErr w:type="spellEnd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, now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sold, and £ 412.13.2d was invested in new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consols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towards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e maintenance of the Free Grammar School. Founded by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homas </w:t>
      </w:r>
      <w:proofErr w:type="spell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Leake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, one of the Barons of the Court of </w:t>
      </w:r>
      <w:proofErr w:type="spell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Exchequor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in 1663, the original school was a thatched building a distance from the present site which is now converted into a bungalow. The school closed in 1887. Since </w:t>
      </w:r>
      <w:proofErr w:type="gram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then</w:t>
      </w:r>
      <w:proofErr w:type="gram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building has been used for the storage of corn and as a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community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entre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. It was agreed by the Charity Commissioners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and the Governors to donate the monies received from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rent of the property situated at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Sarney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in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Montgomeryshire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.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  <w:u w:val="single"/>
        </w:rPr>
        <w:t xml:space="preserve">Total income </w:t>
      </w:r>
      <w:r w:rsidRPr="0025447F">
        <w:rPr>
          <w:rFonts w:ascii="Courier New" w:hAnsi="Courier New" w:cs="Courier New"/>
          <w:color w:val="000000"/>
          <w:spacing w:val="-9"/>
          <w:w w:val="115"/>
          <w:sz w:val="16"/>
          <w:szCs w:val="16"/>
          <w:u w:val="single"/>
        </w:rPr>
        <w:t xml:space="preserve">£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  <w:u w:val="single"/>
        </w:rPr>
        <w:t>105.6.8d.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Two scholars, a boy and a girl,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sat before the vicar for the examination and if they </w:t>
      </w:r>
      <w:proofErr w:type="gramStart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passed</w:t>
      </w:r>
      <w:proofErr w:type="gram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they received a grant for two years to attend either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Newport, Market Drayton or Wellington. Since the 1948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Education Act the money has been given to children of the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parish who wish to further their education. Application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are considered at the end of August and grants of between</w:t>
      </w:r>
      <w:r w:rsidR="00D5629C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£ 10 and £ 25 are awarded.</w:t>
      </w:r>
    </w:p>
    <w:p w14:paraId="4F09190F" w14:textId="1FD10CFF" w:rsidR="0017666A" w:rsidRPr="0025447F" w:rsidRDefault="0017666A" w:rsidP="00505645">
      <w:pPr>
        <w:spacing w:before="144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4"/>
          <w:sz w:val="16"/>
          <w:szCs w:val="16"/>
          <w:u w:val="single"/>
        </w:rPr>
        <w:t>Poor Land and Consolidated Charities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 - the trustees apply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he income as they think fit for the benefit of the poor;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gifts of bedding, fuel, food </w:t>
      </w:r>
      <w:r w:rsidR="00D5629C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etc. for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the sick in the parish;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grants for the benefit of persons engaged in or preparing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for any trade or profession, for providing tools or books.</w:t>
      </w:r>
    </w:p>
    <w:p w14:paraId="2B132BD1" w14:textId="77777777" w:rsidR="0017666A" w:rsidRPr="0025447F" w:rsidRDefault="0017666A" w:rsidP="00505645">
      <w:pPr>
        <w:spacing w:before="144" w:line="240" w:lineRule="auto"/>
        <w:ind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  <w:lastRenderedPageBreak/>
        <w:t xml:space="preserve">Subscriptions to Alms Houses and other </w:t>
      </w:r>
      <w:proofErr w:type="gram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  <w:t xml:space="preserve">Charitable 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  <w:u w:val="single"/>
        </w:rPr>
        <w:t>Institutions</w:t>
      </w:r>
      <w:proofErr w:type="gramEnd"/>
      <w:r w:rsidRPr="0025447F">
        <w:rPr>
          <w:rFonts w:ascii="Courier New" w:hAnsi="Courier New" w:cs="Courier New"/>
          <w:color w:val="000000"/>
          <w:spacing w:val="-9"/>
          <w:w w:val="95"/>
          <w:sz w:val="16"/>
          <w:szCs w:val="16"/>
        </w:rPr>
        <w:t xml:space="preserve"> -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Trust meets twice a year, November an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St. Thomas's Day (December 21st). The Charities are:</w:t>
      </w:r>
    </w:p>
    <w:p w14:paraId="1984C2D3" w14:textId="6078B001" w:rsidR="0017666A" w:rsidRPr="0025447F" w:rsidRDefault="0017666A" w:rsidP="00505645">
      <w:pPr>
        <w:spacing w:before="72" w:line="240" w:lineRule="auto"/>
        <w:ind w:left="1440" w:right="360" w:hanging="144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  <w:u w:val="single"/>
        </w:rPr>
        <w:t>The Poor Land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- situated in the parish of Stoke-on-Tern, </w:t>
      </w:r>
      <w:r w:rsidRPr="0025447F">
        <w:rPr>
          <w:rFonts w:ascii="Courier New" w:hAnsi="Courier New" w:cs="Courier New"/>
          <w:color w:val="000000"/>
          <w:spacing w:val="-4"/>
          <w:w w:val="105"/>
          <w:sz w:val="16"/>
          <w:szCs w:val="16"/>
        </w:rPr>
        <w:t xml:space="preserve">3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acres let at </w:t>
      </w:r>
      <w:r w:rsidR="00D5629C" w:rsidRPr="0025447F">
        <w:rPr>
          <w:rFonts w:ascii="Courier New" w:hAnsi="Courier New" w:cs="Courier New"/>
          <w:color w:val="000000"/>
          <w:spacing w:val="-4"/>
          <w:sz w:val="16"/>
          <w:szCs w:val="16"/>
          <w:u w:val="single"/>
        </w:rPr>
        <w:t xml:space="preserve">£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  <w:u w:val="single"/>
        </w:rPr>
        <w:t>25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 per annum</w:t>
      </w:r>
    </w:p>
    <w:p w14:paraId="1532E096" w14:textId="0831AD87" w:rsidR="0017666A" w:rsidRPr="0025447F" w:rsidRDefault="0017666A" w:rsidP="00505645">
      <w:pPr>
        <w:spacing w:line="240" w:lineRule="auto"/>
        <w:ind w:left="1440" w:right="576" w:hanging="144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  <w:u w:val="single"/>
        </w:rPr>
        <w:t>Thomas and Edward Thomas Charity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</w:t>
      </w:r>
      <w:r w:rsidR="00D5629C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£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484 - annual incom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£ 12.2.4d</w:t>
      </w:r>
    </w:p>
    <w:p w14:paraId="5BDE9C5A" w14:textId="76F0E264" w:rsidR="0017666A" w:rsidRPr="0025447F" w:rsidRDefault="0017666A" w:rsidP="00505645">
      <w:pPr>
        <w:tabs>
          <w:tab w:val="left" w:pos="2331"/>
        </w:tabs>
        <w:spacing w:line="240" w:lineRule="auto"/>
        <w:ind w:right="936"/>
        <w:rPr>
          <w:rFonts w:ascii="Courier New" w:hAnsi="Courier New" w:cs="Courier New"/>
          <w:sz w:val="16"/>
          <w:szCs w:val="16"/>
        </w:rPr>
      </w:pP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  <w:t>Rodenhurst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  <w:t xml:space="preserve"> Charity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-</w:t>
      </w:r>
      <w:r w:rsidR="00D5629C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£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88 - annual income £ </w:t>
      </w:r>
      <w:r w:rsidR="00D5629C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2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.4.6d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Seven bequests consolidated £ 149 - annual income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  <w:u w:val="single"/>
        </w:rPr>
        <w:t>3.14.4d.</w:t>
      </w:r>
      <w:r w:rsidR="00D5629C"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  <w:u w:val="single"/>
        </w:rPr>
        <w:t>Total income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  <w:u w:val="single"/>
        </w:rPr>
        <w:tab/>
      </w:r>
      <w:r w:rsidRPr="0025447F">
        <w:rPr>
          <w:rFonts w:ascii="Courier New" w:hAnsi="Courier New" w:cs="Courier New"/>
          <w:color w:val="000000"/>
          <w:sz w:val="16"/>
          <w:szCs w:val="16"/>
          <w:u w:val="single"/>
        </w:rPr>
        <w:t>43.1.2d.</w:t>
      </w:r>
    </w:p>
    <w:p w14:paraId="58DDB58E" w14:textId="77777777" w:rsidR="005A5CCD" w:rsidRPr="0025447F" w:rsidRDefault="0017666A" w:rsidP="00505645">
      <w:pPr>
        <w:spacing w:line="240" w:lineRule="auto"/>
        <w:ind w:left="216" w:right="43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3"/>
          <w:sz w:val="16"/>
          <w:szCs w:val="16"/>
          <w:u w:val="single"/>
        </w:rPr>
        <w:t>The Alms Houses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- registered as High </w:t>
      </w:r>
      <w:proofErr w:type="spellStart"/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3"/>
          <w:w w:val="95"/>
          <w:sz w:val="16"/>
          <w:szCs w:val="16"/>
        </w:rPr>
        <w:t xml:space="preserve">Hospital.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Built in 1694 by Sir Francis Newport who became earl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Bradford. The inscription in Latin over the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centre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passag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door reads " Almighty God sustain us six people died</w:t>
      </w:r>
      <w:r w:rsidR="00D5629C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ired of work, lived their lives </w:t>
      </w:r>
      <w:r w:rsidRPr="0025447F">
        <w:rPr>
          <w:rFonts w:ascii="Courier New" w:hAnsi="Courier New" w:cs="Courier New"/>
          <w:color w:val="000000"/>
          <w:spacing w:val="-6"/>
          <w:w w:val="95"/>
          <w:sz w:val="16"/>
          <w:szCs w:val="16"/>
        </w:rPr>
        <w:t xml:space="preserve">praying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and praising</w:t>
      </w:r>
      <w:r w:rsidR="005A5CCD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God until they departed. To poor people I give this </w:t>
      </w:r>
      <w:r w:rsidR="005A5CCD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house in my will. I dedicate this house Francis Friend </w:t>
      </w:r>
      <w:r w:rsidR="005A5CCD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from Bradford, died 1694, buried at </w:t>
      </w:r>
      <w:proofErr w:type="spellStart"/>
      <w:r w:rsidR="005A5CCD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Harvice</w:t>
      </w:r>
      <w:proofErr w:type="spellEnd"/>
      <w:r w:rsidR="005A5CCD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, who gave </w:t>
      </w:r>
      <w:r w:rsidR="005A5CCD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his life to God, rest his soul."</w:t>
      </w:r>
    </w:p>
    <w:p w14:paraId="3F110CAA" w14:textId="257EBE56" w:rsidR="005A5CCD" w:rsidRPr="0025447F" w:rsidRDefault="005A5CCD" w:rsidP="00505645">
      <w:pPr>
        <w:spacing w:before="72" w:line="240" w:lineRule="auto"/>
        <w:ind w:left="216"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There are seven dwellings in all, including one for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matron. They were maintained by the Estate until 1930.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br/>
        <w:t xml:space="preserve">In 1922, a scheme was introduced by the Charity Commission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o appoint a trust, which, after 1926, was elected. Th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enants then lived rent free, the annuity being £ 60 for maintenance. There were 3 earth closets, no </w:t>
      </w:r>
      <w:proofErr w:type="gram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bath</w:t>
      </w:r>
      <w:proofErr w:type="gram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and no scullery, one pump to supply all the water for the seven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houses. Up to the middle of the 18th century conditions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were much worse - the dwellings were thatched, no tiles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on the floor, only reeds, and the tables were made special: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with rails to keep the inhabitant's feet warm. After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sale of the Estate a Rural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ouncillor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, also a Trustee,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objected. They were withdrawn and given to the Charity.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Years passed by and they became very dilapidated, small wonder with only £ 60 a year to maintain them! It was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reported by the then secretary at an annual parish meeting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at, when they became vacant, the doors should be taken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off to prevent any further lettings. However, they wer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saved by the introduction of a rent scheme. In 1956, money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was borrowed - £ 4772.8.10d. at 71/2 %, - to repair and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improve the properties; re-roof, build scullery,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lastRenderedPageBreak/>
        <w:t xml:space="preserve">bathrooms.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oilets, connect water supply and electricity and install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fireplaces in all houses.</w:t>
      </w:r>
    </w:p>
    <w:p w14:paraId="0D8A06A9" w14:textId="47FAA932" w:rsidR="005A5CCD" w:rsidRPr="0025447F" w:rsidRDefault="005A5CCD" w:rsidP="00505645">
      <w:pPr>
        <w:spacing w:before="144" w:line="240" w:lineRule="auto"/>
        <w:ind w:left="216"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gain in 1970, extensive repairs and alterations wer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done: central heating, damp course, new staircases,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floors retiled, roof treated for woodworm, decorated </w:t>
      </w:r>
      <w:proofErr w:type="gram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inside</w:t>
      </w:r>
      <w:proofErr w:type="gram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and painted outside. A further loan was required at 11%.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It was then that the Trustees found it necessary to increase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the rent to £ 3 plus £ 3 for heating. From 1954 until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oday, a total sum of about £ 18,000 has been spent upon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he property. When this debt is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cleared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it is proposed</w:t>
      </w:r>
      <w:r w:rsidR="00932295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to carry out</w:t>
      </w:r>
      <w:r w:rsidR="00932295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further improvements to the property.</w:t>
      </w:r>
    </w:p>
    <w:p w14:paraId="032E41D6" w14:textId="7BD89B37" w:rsidR="005A5CCD" w:rsidRPr="0025447F" w:rsidRDefault="005A5CCD" w:rsidP="00505645">
      <w:pPr>
        <w:spacing w:before="432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The </w:t>
      </w:r>
      <w:proofErr w:type="spellStart"/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>Candleabra</w:t>
      </w:r>
      <w:proofErr w:type="spellEnd"/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 above the Font in the Church was removed from </w:t>
      </w:r>
      <w:r w:rsidR="00932295"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>the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Grammar-School-when it closed in 1887</w:t>
      </w:r>
    </w:p>
    <w:p w14:paraId="20A06A50" w14:textId="77777777" w:rsidR="005A5CCD" w:rsidRPr="0025447F" w:rsidRDefault="005A5CCD" w:rsidP="00505645">
      <w:pPr>
        <w:spacing w:before="72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Scholars who became famous</w:t>
      </w:r>
    </w:p>
    <w:p w14:paraId="451B420D" w14:textId="645AE303" w:rsidR="005A5CCD" w:rsidRPr="0025447F" w:rsidRDefault="005A5CCD" w:rsidP="0050564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Dr. Witherington (Discovered </w:t>
      </w:r>
      <w:r w:rsidR="00932295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Digitalis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)</w:t>
      </w:r>
    </w:p>
    <w:p w14:paraId="41C1C60A" w14:textId="575836F8" w:rsidR="005A5CCD" w:rsidRPr="0025447F" w:rsidRDefault="005A5CCD" w:rsidP="0050564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Cp</w:t>
      </w:r>
      <w:r w:rsidR="00932295"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.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Webb (First man to swim the Channel.</w:t>
      </w:r>
    </w:p>
    <w:p w14:paraId="41D734E4" w14:textId="1C96717E" w:rsidR="005A5CCD" w:rsidRPr="0025447F" w:rsidRDefault="005A5CCD" w:rsidP="00505645">
      <w:pPr>
        <w:spacing w:after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p</w:t>
      </w:r>
      <w:r w:rsidR="00932295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. </w:t>
      </w:r>
      <w:proofErr w:type="spellStart"/>
      <w:r w:rsidR="00932295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K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ilvert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(Survivor of the Charge of</w:t>
      </w:r>
      <w:r w:rsidR="00932295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the Light Brigade)</w:t>
      </w:r>
    </w:p>
    <w:p w14:paraId="3F39879A" w14:textId="081CD56C" w:rsidR="0017666A" w:rsidRDefault="0017666A" w:rsidP="00505645">
      <w:pPr>
        <w:spacing w:before="108" w:line="240" w:lineRule="auto"/>
        <w:ind w:right="216"/>
        <w:rPr>
          <w:rFonts w:ascii="Courier New" w:hAnsi="Courier New" w:cs="Courier New"/>
          <w:sz w:val="18"/>
          <w:szCs w:val="18"/>
        </w:rPr>
      </w:pPr>
    </w:p>
    <w:p w14:paraId="55344D86" w14:textId="77777777" w:rsidR="007E647A" w:rsidRPr="007E647A" w:rsidRDefault="007E647A" w:rsidP="00505645">
      <w:pPr>
        <w:spacing w:before="108" w:line="240" w:lineRule="auto"/>
        <w:ind w:right="216"/>
        <w:rPr>
          <w:rFonts w:ascii="Courier New" w:hAnsi="Courier New" w:cs="Courier New"/>
          <w:sz w:val="18"/>
          <w:szCs w:val="18"/>
        </w:rPr>
      </w:pPr>
    </w:p>
    <w:p w14:paraId="5397F8D3" w14:textId="77777777" w:rsidR="00932295" w:rsidRPr="0025447F" w:rsidRDefault="00932295" w:rsidP="0050564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1B1A1C"/>
          <w:spacing w:val="-14"/>
          <w:sz w:val="18"/>
          <w:szCs w:val="18"/>
          <w:u w:val="single"/>
        </w:rPr>
        <w:t>THE GOSPEL TREE</w:t>
      </w:r>
    </w:p>
    <w:p w14:paraId="08318C73" w14:textId="77777777" w:rsidR="00932295" w:rsidRPr="0025447F" w:rsidRDefault="00932295" w:rsidP="00505645">
      <w:pPr>
        <w:spacing w:before="36" w:after="0" w:line="240" w:lineRule="auto"/>
        <w:ind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It started life on the edge of the old moat that </w:t>
      </w:r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 xml:space="preserve">surrounded the Hall. If it could speak, much of village </w:t>
      </w: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>life could be told.</w:t>
      </w:r>
    </w:p>
    <w:p w14:paraId="35B38E99" w14:textId="187FFE6A" w:rsidR="00932295" w:rsidRPr="0025447F" w:rsidRDefault="00932295" w:rsidP="00505645">
      <w:pPr>
        <w:spacing w:before="36" w:after="0" w:line="240" w:lineRule="auto"/>
        <w:ind w:right="288"/>
        <w:rPr>
          <w:rFonts w:ascii="Courier New" w:hAnsi="Courier New" w:cs="Courier New"/>
          <w:color w:val="1B1A1C"/>
          <w:spacing w:val="-5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It saw the filling in of the moat and the making of the </w:t>
      </w:r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 xml:space="preserve">road as seen and used today. She saw her sister oak trees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taken to be </w:t>
      </w:r>
      <w:proofErr w:type="spellStart"/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>sawn</w:t>
      </w:r>
      <w:proofErr w:type="spellEnd"/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 up for various building and repair jobs </w:t>
      </w:r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 xml:space="preserve">on the Estate. And under her was the village penfold,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to retain stray animals. Here were held weekend eel markets, the eels being caught at </w:t>
      </w:r>
      <w:proofErr w:type="spellStart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 Mill in--a special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trap, the foundations of which can still be seen. Where </w:t>
      </w: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 xml:space="preserve">the new vicarage now stands, many a happy soul started </w:t>
      </w:r>
      <w:r w:rsidRPr="0025447F">
        <w:rPr>
          <w:rFonts w:ascii="Courier New" w:hAnsi="Courier New" w:cs="Courier New"/>
          <w:i/>
          <w:color w:val="1B1A1C"/>
          <w:spacing w:val="-8"/>
          <w:w w:val="115"/>
          <w:sz w:val="16"/>
          <w:szCs w:val="16"/>
        </w:rPr>
        <w:t xml:space="preserve">off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for home from a public house called "The Squ</w:t>
      </w:r>
      <w:r w:rsidR="00812764"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irrel”, </w:t>
      </w:r>
      <w:r w:rsidRPr="0025447F">
        <w:rPr>
          <w:rFonts w:ascii="Courier New" w:hAnsi="Courier New" w:cs="Courier New"/>
          <w:color w:val="1B1A1C"/>
          <w:sz w:val="16"/>
          <w:szCs w:val="16"/>
        </w:rPr>
        <w:t xml:space="preserve">and </w:t>
      </w:r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 xml:space="preserve">many horses waiting to be shod at the old </w:t>
      </w:r>
      <w:proofErr w:type="spellStart"/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>lacksmith's</w:t>
      </w:r>
      <w:proofErr w:type="spellEnd"/>
      <w:r w:rsidR="00812764"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 xml:space="preserve">shop stamped their feet beneath its branches. Most notably, it watched Lord and Lady Barnard plant the three lime trees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to commemorate their first visit to High </w:t>
      </w:r>
      <w:proofErr w:type="spellStart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 in 1892.</w:t>
      </w:r>
    </w:p>
    <w:p w14:paraId="6FED2722" w14:textId="2442FC63" w:rsidR="00932295" w:rsidRPr="0025447F" w:rsidRDefault="00932295" w:rsidP="00505645">
      <w:pPr>
        <w:spacing w:before="108" w:after="0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lastRenderedPageBreak/>
        <w:t xml:space="preserve">During the Crimean War in 1856, a soldier was court </w:t>
      </w:r>
      <w:proofErr w:type="spellStart"/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>martialled</w:t>
      </w:r>
      <w:proofErr w:type="spellEnd"/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 for giving a Russian soldier a chew of </w:t>
      </w:r>
      <w:proofErr w:type="gramStart"/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tobacco, </w:t>
      </w:r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>and</w:t>
      </w:r>
      <w:proofErr w:type="gramEnd"/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 xml:space="preserve"> sentenced to 21 strokes with a cat o' nine tails whilst strapped to a gun carriage wheel. He was a cripple for life.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This crippled soldier came to the village and took up </w:t>
      </w:r>
      <w:r w:rsidRPr="0025447F">
        <w:rPr>
          <w:rFonts w:ascii="Courier New" w:hAnsi="Courier New" w:cs="Courier New"/>
          <w:color w:val="1B1A1C"/>
          <w:spacing w:val="-4"/>
          <w:sz w:val="16"/>
          <w:szCs w:val="16"/>
        </w:rPr>
        <w:t xml:space="preserve">residence in a cottage in Bodkin Lane, now called Silver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Hill - the name was changed by a girl living in the lane</w:t>
      </w:r>
      <w:r w:rsidR="00812764"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1B1A1C"/>
          <w:spacing w:val="-11"/>
          <w:sz w:val="16"/>
          <w:szCs w:val="16"/>
        </w:rPr>
        <w:t xml:space="preserve">who did not like the name Bodkin on her love letters. He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became sexton at the church. The cottage where he lived </w:t>
      </w:r>
      <w:r w:rsidRPr="0025447F">
        <w:rPr>
          <w:rFonts w:ascii="Courier New" w:hAnsi="Courier New" w:cs="Courier New"/>
          <w:color w:val="1B1A1C"/>
          <w:spacing w:val="-12"/>
          <w:sz w:val="16"/>
          <w:szCs w:val="16"/>
        </w:rPr>
        <w:t xml:space="preserve">was built in </w:t>
      </w:r>
      <w:r w:rsidR="00812764" w:rsidRPr="0025447F">
        <w:rPr>
          <w:rFonts w:ascii="Courier New" w:hAnsi="Courier New" w:cs="Courier New"/>
          <w:color w:val="1B1A1C"/>
          <w:spacing w:val="-12"/>
          <w:sz w:val="16"/>
          <w:szCs w:val="16"/>
        </w:rPr>
        <w:t>the</w:t>
      </w:r>
      <w:r w:rsidRPr="0025447F">
        <w:rPr>
          <w:rFonts w:ascii="Courier New" w:hAnsi="Courier New" w:cs="Courier New"/>
          <w:color w:val="1B1A1C"/>
          <w:spacing w:val="-12"/>
          <w:sz w:val="16"/>
          <w:szCs w:val="16"/>
        </w:rPr>
        <w:t xml:space="preserve"> sand rock, half a cave and half a house, </w:t>
      </w: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>with one room up and one room down.</w:t>
      </w:r>
      <w:r w:rsidR="00812764"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br/>
      </w:r>
    </w:p>
    <w:p w14:paraId="78032761" w14:textId="77777777" w:rsidR="00932295" w:rsidRPr="0025447F" w:rsidRDefault="00932295" w:rsidP="00505645">
      <w:pPr>
        <w:spacing w:before="144" w:after="0" w:line="240" w:lineRule="auto"/>
        <w:ind w:right="360"/>
        <w:rPr>
          <w:rFonts w:ascii="Courier New" w:hAnsi="Courier New" w:cs="Courier New"/>
          <w:sz w:val="16"/>
          <w:szCs w:val="16"/>
        </w:rPr>
      </w:pPr>
      <w:proofErr w:type="gramStart"/>
      <w:r w:rsidRPr="0025447F">
        <w:rPr>
          <w:rFonts w:ascii="Courier New" w:hAnsi="Courier New" w:cs="Courier New"/>
          <w:color w:val="1B1A1C"/>
          <w:spacing w:val="-11"/>
          <w:sz w:val="16"/>
          <w:szCs w:val="16"/>
        </w:rPr>
        <w:t>At this time</w:t>
      </w:r>
      <w:proofErr w:type="gramEnd"/>
      <w:r w:rsidRPr="0025447F">
        <w:rPr>
          <w:rFonts w:ascii="Courier New" w:hAnsi="Courier New" w:cs="Courier New"/>
          <w:color w:val="1B1A1C"/>
          <w:spacing w:val="-11"/>
          <w:sz w:val="16"/>
          <w:szCs w:val="16"/>
        </w:rPr>
        <w:t xml:space="preserve"> the Primitive Methodists were holding their meetings in the cottage. When the Duke of Cleveland heard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about this, he at once gave notice for the meetings to cease, or else he would evict the tenant. The soldier </w:t>
      </w: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 xml:space="preserve">agreed to the </w:t>
      </w:r>
      <w:proofErr w:type="gramStart"/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>Duke's</w:t>
      </w:r>
      <w:proofErr w:type="gramEnd"/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 xml:space="preserve"> request.</w:t>
      </w:r>
    </w:p>
    <w:p w14:paraId="2C0AA0F6" w14:textId="77777777" w:rsidR="00932295" w:rsidRPr="0025447F" w:rsidRDefault="00932295" w:rsidP="00505645">
      <w:pPr>
        <w:spacing w:before="72"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8"/>
          <w:sz w:val="16"/>
          <w:szCs w:val="16"/>
        </w:rPr>
        <w:t xml:space="preserve">The Methodists could find no other building in the village, </w:t>
      </w:r>
      <w:r w:rsidRPr="0025447F">
        <w:rPr>
          <w:rFonts w:ascii="Courier New" w:hAnsi="Courier New" w:cs="Courier New"/>
          <w:color w:val="1B1A1C"/>
          <w:spacing w:val="-4"/>
          <w:sz w:val="16"/>
          <w:szCs w:val="16"/>
        </w:rPr>
        <w:t xml:space="preserve">so they agreed to hold their meetings in the open air </w:t>
      </w:r>
      <w:r w:rsidRPr="0025447F">
        <w:rPr>
          <w:rFonts w:ascii="Courier New" w:hAnsi="Courier New" w:cs="Courier New"/>
          <w:color w:val="1B1A1C"/>
          <w:spacing w:val="-6"/>
          <w:sz w:val="16"/>
          <w:szCs w:val="16"/>
        </w:rPr>
        <w:t xml:space="preserve">beneath the oak tree. This went on for many years until a </w:t>
      </w:r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 xml:space="preserve">plot of land, not owned by the </w:t>
      </w:r>
      <w:proofErr w:type="gramStart"/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>Duke</w:t>
      </w:r>
      <w:proofErr w:type="gramEnd"/>
      <w:r w:rsidRPr="0025447F">
        <w:rPr>
          <w:rFonts w:ascii="Courier New" w:hAnsi="Courier New" w:cs="Courier New"/>
          <w:color w:val="1B1A1C"/>
          <w:spacing w:val="-5"/>
          <w:sz w:val="16"/>
          <w:szCs w:val="16"/>
        </w:rPr>
        <w:t xml:space="preserve">, was offered at </w:t>
      </w:r>
      <w:proofErr w:type="spellStart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Osbaston</w:t>
      </w:r>
      <w:proofErr w:type="spellEnd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, and accepted. A chapel was built on the site</w:t>
      </w:r>
    </w:p>
    <w:p w14:paraId="2ECDC66C" w14:textId="77777777" w:rsidR="00932295" w:rsidRPr="0025447F" w:rsidRDefault="00932295" w:rsidP="00505645">
      <w:pPr>
        <w:spacing w:after="0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 xml:space="preserve">in 1874 and much of the building work was done by volunteers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This chapel is now part of a private dwelling.</w:t>
      </w:r>
    </w:p>
    <w:p w14:paraId="2942FEFB" w14:textId="7DA7C43C" w:rsidR="00932295" w:rsidRPr="0025447F" w:rsidRDefault="00932295" w:rsidP="00505645">
      <w:pPr>
        <w:spacing w:before="36"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1B1A1C"/>
          <w:spacing w:val="-11"/>
          <w:sz w:val="16"/>
          <w:szCs w:val="16"/>
        </w:rPr>
        <w:t xml:space="preserve">It is for this reason that it is believed that the oak tree </w:t>
      </w:r>
      <w:r w:rsidRPr="0025447F">
        <w:rPr>
          <w:rFonts w:ascii="Courier New" w:hAnsi="Courier New" w:cs="Courier New"/>
          <w:color w:val="1B1A1C"/>
          <w:spacing w:val="-4"/>
          <w:sz w:val="16"/>
          <w:szCs w:val="16"/>
        </w:rPr>
        <w:t xml:space="preserve">bears the name of The Gospel Oak. The plot of land under </w:t>
      </w:r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the tree is now </w:t>
      </w:r>
      <w:proofErr w:type="spellStart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>registed</w:t>
      </w:r>
      <w:proofErr w:type="spellEnd"/>
      <w:r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 as Common Land, by the Parish</w:t>
      </w:r>
      <w:r w:rsidR="00812764" w:rsidRPr="0025447F">
        <w:rPr>
          <w:rFonts w:ascii="Courier New" w:hAnsi="Courier New" w:cs="Courier New"/>
          <w:color w:val="1B1A1C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1B1A1C"/>
          <w:spacing w:val="-10"/>
          <w:sz w:val="16"/>
          <w:szCs w:val="16"/>
        </w:rPr>
        <w:t>Council.</w:t>
      </w:r>
    </w:p>
    <w:p w14:paraId="3A0ABD19" w14:textId="1B065DC0" w:rsidR="00737713" w:rsidRDefault="00737713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5E4742D3" w14:textId="77777777" w:rsidR="007E647A" w:rsidRPr="0025447F" w:rsidRDefault="007E647A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0697322F" w14:textId="77777777" w:rsidR="00737713" w:rsidRPr="0025447F" w:rsidRDefault="00737713" w:rsidP="0050564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pacing w:val="-16"/>
          <w:sz w:val="18"/>
          <w:szCs w:val="18"/>
          <w:u w:val="single"/>
        </w:rPr>
        <w:t xml:space="preserve">HIGH ERCALL VILLAGE HALLS </w:t>
      </w:r>
    </w:p>
    <w:p w14:paraId="04798E0D" w14:textId="13BDAACD" w:rsidR="00737713" w:rsidRPr="0025447F" w:rsidRDefault="00737713" w:rsidP="00505645">
      <w:pPr>
        <w:spacing w:line="240" w:lineRule="auto"/>
        <w:ind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first village hall was erected on the site of the old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timber yard in Church Road in 1920. It was an old army hut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which had been bought from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Prees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Heath Camp for £ 90. Th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dismantling and conveyance to the site cost £ 20 and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foundations and special fittings an extra £ 100. All thi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money was raised by voluntary subscriptions, whist drives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and dances, which, together with concerts, had to be held in the school. In the winter months dancing classes wer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held in the Grammar School to the music of a melodeon. The first village hall was managed by a committee of </w:t>
      </w:r>
      <w:r w:rsidRPr="0025447F">
        <w:rPr>
          <w:rFonts w:ascii="Courier New" w:hAnsi="Courier New" w:cs="Courier New"/>
          <w:color w:val="000000"/>
          <w:spacing w:val="-10"/>
          <w:w w:val="115"/>
          <w:sz w:val="16"/>
          <w:szCs w:val="16"/>
        </w:rPr>
        <w:t xml:space="preserve">7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plus 4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rustees. Members paid a quarterly subscription of 2/6d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and the membership remained at around 100. Games wer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provided - billiards,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lastRenderedPageBreak/>
        <w:t xml:space="preserve">cards, an air Fun etc., and a daily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newspaper. Various entertainments were arranged, especially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the social evenings, when local talent performed. One special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item on any </w:t>
      </w:r>
      <w:proofErr w:type="spellStart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programme</w:t>
      </w:r>
      <w:proofErr w:type="spell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was the prize given to the best singer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holding a three-weeks old pig with a large pink bow tie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round its neck who invariably squealed throughout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whole performance!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Favourite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songs were "She had a hole in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her stocking", "The little shirt my mother made for me"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"The smoke goes up the chimney" </w:t>
      </w:r>
      <w:proofErr w:type="gram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tc..</w:t>
      </w:r>
      <w:proofErr w:type="gramEnd"/>
    </w:p>
    <w:p w14:paraId="464B444A" w14:textId="4A8321B1" w:rsidR="00737713" w:rsidRPr="0025447F" w:rsidRDefault="00737713" w:rsidP="00505645">
      <w:pPr>
        <w:spacing w:before="144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hall became the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entre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for various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organisations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such a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W.I., Agricultural Workers' Union, Political &amp; Parish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Council </w:t>
      </w:r>
      <w:r w:rsidR="0014750A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meetings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. During the war it was used by the Hom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Guard, Civil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Defence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Nursing Division and for first-aid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lectures.</w:t>
      </w:r>
    </w:p>
    <w:p w14:paraId="1DB2211C" w14:textId="68CBC749" w:rsidR="0014750A" w:rsidRPr="0025447F" w:rsidRDefault="00737713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he Committee </w:t>
      </w:r>
      <w:proofErr w:type="spell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organised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dances for the Army, Air Force, an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Womens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Air Force, proceeds from which were given to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organisations</w:t>
      </w:r>
      <w:proofErr w:type="spell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such as the Comforts Fund, Soldiers &amp; Sailors Fund </w:t>
      </w:r>
      <w:proofErr w:type="gram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etc..</w:t>
      </w:r>
      <w:proofErr w:type="gram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Unfortunately, in late 1942, the hall was burned </w:t>
      </w:r>
      <w:proofErr w:type="gramStart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down</w:t>
      </w:r>
      <w:proofErr w:type="gramEnd"/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and all the equipment was lost. With the £ </w:t>
      </w:r>
      <w:r w:rsidRPr="0025447F">
        <w:rPr>
          <w:rFonts w:ascii="Courier New" w:hAnsi="Courier New" w:cs="Courier New"/>
          <w:color w:val="000000"/>
          <w:spacing w:val="-11"/>
          <w:w w:val="115"/>
          <w:sz w:val="16"/>
          <w:szCs w:val="16"/>
        </w:rPr>
        <w:t xml:space="preserve">395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insuranc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money which was received a temporary hall was purchased.</w:t>
      </w:r>
      <w:r w:rsidR="0014750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="0014750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br/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This cost £ 125, but the erection costs were £ 600. A parish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meeting decided that the new site should be the playing field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In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1945 A new club was registered - High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Social Club</w:t>
      </w:r>
      <w:r w:rsidR="0014750A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- now with 12 committee members but still </w:t>
      </w:r>
      <w:r w:rsidRPr="0025447F">
        <w:rPr>
          <w:rFonts w:ascii="Courier New" w:hAnsi="Courier New" w:cs="Courier New"/>
          <w:color w:val="000000"/>
          <w:spacing w:val="-8"/>
          <w:w w:val="160"/>
          <w:sz w:val="16"/>
          <w:szCs w:val="16"/>
        </w:rPr>
        <w:t xml:space="preserve">4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rustees.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Membership numbered 150, and the fee was still 2/6d. per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quarter. The hall remained the community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centre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until 1965.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By 1960 the hall had become very </w:t>
      </w:r>
      <w:r w:rsidR="0014750A"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dilapidated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, so the Committee decided to </w:t>
      </w:r>
      <w:proofErr w:type="gram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look into</w:t>
      </w:r>
      <w:proofErr w:type="gram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the possibility of building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a new one. </w:t>
      </w:r>
      <w:proofErr w:type="gramStart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>In order to</w:t>
      </w:r>
      <w:proofErr w:type="gramEnd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 be able to obtain a loan,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rustees had to be persuaded to resign. The parish council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an </w:t>
      </w:r>
      <w:r w:rsidRPr="0025447F">
        <w:rPr>
          <w:rFonts w:ascii="Courier New" w:hAnsi="Courier New" w:cs="Courier New"/>
          <w:i/>
          <w:color w:val="000000"/>
          <w:spacing w:val="-4"/>
          <w:w w:val="115"/>
          <w:sz w:val="16"/>
          <w:szCs w:val="16"/>
        </w:rPr>
        <w:t xml:space="preserve">became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e custodians, and the way was near to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obtaining a loan. A parish meeting approved plans to borrow</w:t>
      </w:r>
      <w:r w:rsidR="0014750A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</w:t>
      </w:r>
      <w:r w:rsidR="0014750A"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 xml:space="preserve">2,500 at 7%, the parish council to pay the interest and </w:t>
      </w:r>
      <w:r w:rsidR="0014750A"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 xml:space="preserve">the committee the capital. An architect was engaged, </w:t>
      </w:r>
      <w:proofErr w:type="gramStart"/>
      <w:r w:rsidR="0014750A"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>plans ,</w:t>
      </w:r>
      <w:proofErr w:type="gramEnd"/>
      <w:r w:rsidR="0014750A"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 xml:space="preserve"> </w:t>
      </w:r>
      <w:r w:rsidR="0014750A"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>were passed and a contract for £ 8,000 to build was</w:t>
      </w:r>
    </w:p>
    <w:p w14:paraId="55ACF3F4" w14:textId="77777777" w:rsidR="0014750A" w:rsidRPr="0025447F" w:rsidRDefault="0014750A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>accepted. This amount was covered by a grant of £ 4,000 from the Department of Education and Science, the loan of</w:t>
      </w:r>
    </w:p>
    <w:p w14:paraId="6717CE1A" w14:textId="77777777" w:rsidR="0014750A" w:rsidRPr="0025447F" w:rsidRDefault="0014750A" w:rsidP="00505645">
      <w:pPr>
        <w:spacing w:after="0" w:line="240" w:lineRule="auto"/>
        <w:ind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 xml:space="preserve">£ 2,500 and </w:t>
      </w:r>
      <w:r w:rsidRPr="0025447F">
        <w:rPr>
          <w:rFonts w:ascii="Courier New" w:hAnsi="Courier New" w:cs="Courier New"/>
          <w:i/>
          <w:color w:val="595759"/>
          <w:spacing w:val="-17"/>
          <w:sz w:val="16"/>
          <w:szCs w:val="16"/>
        </w:rPr>
        <w:t xml:space="preserve">1", 1,500 </w:t>
      </w:r>
      <w:r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 xml:space="preserve">raised by various activities, including </w:t>
      </w: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>grants from both parish and rural district councils.</w:t>
      </w:r>
    </w:p>
    <w:p w14:paraId="548C7875" w14:textId="5FD9F211" w:rsidR="0014750A" w:rsidRPr="0025447F" w:rsidRDefault="0014750A" w:rsidP="00505645">
      <w:pPr>
        <w:spacing w:before="108" w:after="0" w:line="240" w:lineRule="auto"/>
        <w:ind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 xml:space="preserve">At this time, a scheme also existed to build a hall at the </w:t>
      </w:r>
      <w:r w:rsidRPr="0025447F">
        <w:rPr>
          <w:rFonts w:ascii="Courier New" w:hAnsi="Courier New" w:cs="Courier New"/>
          <w:color w:val="595759"/>
          <w:spacing w:val="-11"/>
          <w:sz w:val="16"/>
          <w:szCs w:val="16"/>
        </w:rPr>
        <w:t xml:space="preserve">rear of the Cleveland Arms, but planning permission was </w:t>
      </w:r>
      <w:r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 xml:space="preserve">not obtained. £ 810 had been raised by a football lottery and the Cleveland Arms Committee decided to hand this over </w:t>
      </w: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 xml:space="preserve">to the village hall funds and it was used for the </w:t>
      </w:r>
      <w:r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 xml:space="preserve">additional expense of building </w:t>
      </w:r>
      <w:r w:rsidR="004D1BCD"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>the</w:t>
      </w:r>
      <w:r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 xml:space="preserve"> first car p</w:t>
      </w:r>
      <w:r w:rsidR="004D1BCD"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>a</w:t>
      </w:r>
      <w:r w:rsidRPr="0025447F">
        <w:rPr>
          <w:rFonts w:ascii="Courier New" w:hAnsi="Courier New" w:cs="Courier New"/>
          <w:color w:val="595759"/>
          <w:spacing w:val="-17"/>
          <w:sz w:val="16"/>
          <w:szCs w:val="16"/>
        </w:rPr>
        <w:t xml:space="preserve">rk. The hall </w:t>
      </w: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>was opened on December 10th, 1965. Since then, a</w:t>
      </w:r>
      <w:r w:rsidR="004D1BCD"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t xml:space="preserve">considerable amount of </w:t>
      </w:r>
      <w:r w:rsidRPr="0025447F">
        <w:rPr>
          <w:rFonts w:ascii="Courier New" w:hAnsi="Courier New" w:cs="Courier New"/>
          <w:color w:val="595759"/>
          <w:spacing w:val="-13"/>
          <w:sz w:val="16"/>
          <w:szCs w:val="16"/>
        </w:rPr>
        <w:lastRenderedPageBreak/>
        <w:t xml:space="preserve">money has been spent on additions </w:t>
      </w:r>
      <w:r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>and improve</w:t>
      </w:r>
      <w:r w:rsidR="004D1BCD"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>m</w:t>
      </w:r>
      <w:r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 xml:space="preserve">ents and it has all been worthwhile, as the hall has been very well </w:t>
      </w:r>
      <w:proofErr w:type="spellStart"/>
      <w:r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>patronised</w:t>
      </w:r>
      <w:proofErr w:type="spellEnd"/>
      <w:r w:rsidRPr="0025447F">
        <w:rPr>
          <w:rFonts w:ascii="Courier New" w:hAnsi="Courier New" w:cs="Courier New"/>
          <w:color w:val="595759"/>
          <w:spacing w:val="-16"/>
          <w:sz w:val="16"/>
          <w:szCs w:val="16"/>
        </w:rPr>
        <w:t xml:space="preserve"> and has proved to be a </w:t>
      </w:r>
      <w:r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 xml:space="preserve">real community </w:t>
      </w:r>
      <w:proofErr w:type="spellStart"/>
      <w:r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>centre</w:t>
      </w:r>
      <w:proofErr w:type="spellEnd"/>
      <w:r w:rsidRPr="0025447F">
        <w:rPr>
          <w:rFonts w:ascii="Courier New" w:hAnsi="Courier New" w:cs="Courier New"/>
          <w:color w:val="595759"/>
          <w:spacing w:val="-14"/>
          <w:sz w:val="16"/>
          <w:szCs w:val="16"/>
        </w:rPr>
        <w:t>.</w:t>
      </w:r>
    </w:p>
    <w:p w14:paraId="4CAD553C" w14:textId="1829960D" w:rsidR="004D1BCD" w:rsidRDefault="004D1BCD" w:rsidP="00505645">
      <w:pPr>
        <w:spacing w:line="240" w:lineRule="auto"/>
        <w:ind w:right="-766"/>
        <w:rPr>
          <w:rFonts w:ascii="Courier New" w:hAnsi="Courier New" w:cs="Courier New"/>
          <w:sz w:val="18"/>
          <w:szCs w:val="18"/>
        </w:rPr>
      </w:pPr>
    </w:p>
    <w:p w14:paraId="0E6E2387" w14:textId="77777777" w:rsidR="007E647A" w:rsidRPr="007E647A" w:rsidRDefault="007E647A" w:rsidP="00505645">
      <w:pPr>
        <w:spacing w:line="240" w:lineRule="auto"/>
        <w:ind w:right="-766"/>
        <w:rPr>
          <w:rFonts w:ascii="Courier New" w:hAnsi="Courier New" w:cs="Courier New"/>
          <w:sz w:val="18"/>
          <w:szCs w:val="18"/>
        </w:rPr>
      </w:pPr>
    </w:p>
    <w:p w14:paraId="3A3ED924" w14:textId="77777777" w:rsidR="004D1BCD" w:rsidRPr="0025447F" w:rsidRDefault="004D1BCD" w:rsidP="00505645">
      <w:pPr>
        <w:spacing w:before="36" w:line="240" w:lineRule="auto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z w:val="18"/>
          <w:szCs w:val="18"/>
          <w:u w:val="single"/>
        </w:rPr>
        <w:t>PARISH RENT DAYS</w:t>
      </w:r>
    </w:p>
    <w:p w14:paraId="181D18B7" w14:textId="5558268F" w:rsidR="004D1BCD" w:rsidRPr="0025447F" w:rsidRDefault="004D1BCD" w:rsidP="00505645">
      <w:pPr>
        <w:spacing w:before="108" w:line="240" w:lineRule="auto"/>
        <w:ind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rent days for the villages of High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, Walton,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Osbaston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Cotwall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Sherlow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, Moortown and the greater part of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Ellerdine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Rowton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were held twice a year - December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and June.</w:t>
      </w:r>
    </w:p>
    <w:p w14:paraId="2F49E7C4" w14:textId="77777777" w:rsidR="004D1BCD" w:rsidRPr="0025447F" w:rsidRDefault="004D1BCD" w:rsidP="00505645">
      <w:pPr>
        <w:spacing w:before="72" w:line="240" w:lineRule="auto"/>
        <w:ind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he annual rent varied from £ 7 to £ 780. Most farmers,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smallholders and tradespeople made a day of it. After lunch,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which was provided by the landowner, on the December rent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day called by the cottagers and smallholders "Sheep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softHyphen/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shearing day", a pigeon shoot was held. The shoot was hel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on the village football ground, now part of the Ridgeway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Estate. The village boys used to hide behind the hedge som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distance away to catch the crippled birds. After all the pigeons had been released, sparrows were released the same </w:t>
      </w:r>
      <w:r w:rsidRPr="0025447F">
        <w:rPr>
          <w:rFonts w:ascii="Courier New" w:hAnsi="Courier New" w:cs="Courier New"/>
          <w:color w:val="000000"/>
          <w:sz w:val="16"/>
          <w:szCs w:val="16"/>
        </w:rPr>
        <w:t>way.</w:t>
      </w:r>
    </w:p>
    <w:p w14:paraId="414D2863" w14:textId="77777777" w:rsidR="004D1BCD" w:rsidRPr="0025447F" w:rsidRDefault="004D1BCD" w:rsidP="00505645">
      <w:pPr>
        <w:spacing w:before="108" w:line="240" w:lineRule="auto"/>
        <w:ind w:right="648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The sparrows were caught the night before by huge net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spread along the corn stacks. The birds were disturbe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by beating the stacks with long poles.</w:t>
      </w:r>
    </w:p>
    <w:p w14:paraId="4813442B" w14:textId="32AF37D0" w:rsidR="004D1BCD" w:rsidRPr="0025447F" w:rsidRDefault="004D1BCD" w:rsidP="00505645">
      <w:pPr>
        <w:spacing w:before="144" w:line="240" w:lineRule="auto"/>
        <w:ind w:right="50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On the June rent </w:t>
      </w:r>
      <w:proofErr w:type="gram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day</w:t>
      </w:r>
      <w:proofErr w:type="gram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a cricket match and a skittle gam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were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organised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after lunch.</w:t>
      </w:r>
    </w:p>
    <w:p w14:paraId="79F7DE82" w14:textId="77777777" w:rsidR="00CD636E" w:rsidRPr="0025447F" w:rsidRDefault="004D1BCD" w:rsidP="005056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In his book " My Shropshire Days &amp; Common Ways", John Beard,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C.B.E., gives a description of how he was commissioned to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pay the rent as a boy. It was usually paid by his mother or father. This particular day his father could not affor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a day off work - he had enough to do to scrape the rent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ogether:-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br/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"The night previous I was given instructions how to behave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and deport myself in the presence of gentlemen I would be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sure to meet, one of whom might be the Agent, so I wa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informed from all that I h</w:t>
      </w:r>
      <w:r w:rsidR="00CD636E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a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d heard; I was much afraid of him.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My instructions </w:t>
      </w:r>
      <w:proofErr w:type="gramStart"/>
      <w:r w:rsidR="00CD636E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w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ere</w:t>
      </w:r>
      <w:proofErr w:type="gramEnd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I had to tell the landlord or whoever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belonged to the place that I had come to pay John Beards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rent. Then I would be shown where to wait for our name to be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called and go into a room where a gentleman would be seated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at a table. My father warned me the night before, my mother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repeated it the next morning, and my grandmother called me</w:t>
      </w:r>
      <w:r w:rsidR="00CD636E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to her bedside ( she was old and bedridden at the time), that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when I got into the room I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lastRenderedPageBreak/>
        <w:t xml:space="preserve">had not to forget to ' make your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obeisance as you go into the room', which meant that I had</w:t>
      </w:r>
      <w:r w:rsidR="00CD636E"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to raise the fingers of my right hand to my forelock with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the arm bowed, then bring it down sharply to the right,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and say "Good Morning, Sirs." Well, that was what I did.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money, </w:t>
      </w:r>
      <w:proofErr w:type="gram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gold</w:t>
      </w:r>
      <w:proofErr w:type="gram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and silver, was tied carefully in the knot</w:t>
      </w:r>
      <w:r w:rsidR="00CD636E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</w:t>
      </w:r>
      <w:r w:rsidR="00CD636E" w:rsidRPr="0025447F">
        <w:rPr>
          <w:rFonts w:ascii="Courier New" w:hAnsi="Courier New" w:cs="Courier New"/>
          <w:color w:val="514F51"/>
          <w:spacing w:val="-5"/>
          <w:sz w:val="16"/>
          <w:szCs w:val="16"/>
        </w:rPr>
        <w:t xml:space="preserve">of a spotless white handkerchief which I had to keep in </w:t>
      </w:r>
      <w:r w:rsidR="00CD636E" w:rsidRPr="0025447F">
        <w:rPr>
          <w:rFonts w:ascii="Courier New" w:hAnsi="Courier New" w:cs="Courier New"/>
          <w:color w:val="514F51"/>
          <w:spacing w:val="-7"/>
          <w:sz w:val="16"/>
          <w:szCs w:val="16"/>
        </w:rPr>
        <w:t xml:space="preserve">my trouser pocket and not on any account to take it out </w:t>
      </w:r>
      <w:r w:rsidR="00CD636E" w:rsidRPr="0025447F">
        <w:rPr>
          <w:rFonts w:ascii="Courier New" w:hAnsi="Courier New" w:cs="Courier New"/>
          <w:color w:val="514F51"/>
          <w:spacing w:val="-10"/>
          <w:sz w:val="16"/>
          <w:szCs w:val="16"/>
        </w:rPr>
        <w:t xml:space="preserve">until I got into the room. </w:t>
      </w:r>
      <w:proofErr w:type="gramStart"/>
      <w:r w:rsidR="00CD636E" w:rsidRPr="0025447F">
        <w:rPr>
          <w:rFonts w:ascii="Courier New" w:hAnsi="Courier New" w:cs="Courier New"/>
          <w:color w:val="514F51"/>
          <w:spacing w:val="-10"/>
          <w:sz w:val="16"/>
          <w:szCs w:val="16"/>
        </w:rPr>
        <w:t>So</w:t>
      </w:r>
      <w:proofErr w:type="gramEnd"/>
      <w:r w:rsidR="00CD636E" w:rsidRPr="0025447F">
        <w:rPr>
          <w:rFonts w:ascii="Courier New" w:hAnsi="Courier New" w:cs="Courier New"/>
          <w:color w:val="514F51"/>
          <w:spacing w:val="-10"/>
          <w:sz w:val="16"/>
          <w:szCs w:val="16"/>
        </w:rPr>
        <w:t xml:space="preserve"> there I was with three men </w:t>
      </w:r>
      <w:r w:rsidR="00CD636E" w:rsidRPr="0025447F">
        <w:rPr>
          <w:rFonts w:ascii="Courier New" w:hAnsi="Courier New" w:cs="Courier New"/>
          <w:color w:val="514F51"/>
          <w:spacing w:val="-6"/>
          <w:sz w:val="16"/>
          <w:szCs w:val="16"/>
        </w:rPr>
        <w:t xml:space="preserve">sitting at the table, the knot untied and the gold and </w:t>
      </w:r>
      <w:r w:rsidR="00CD636E" w:rsidRPr="0025447F">
        <w:rPr>
          <w:rFonts w:ascii="Courier New" w:hAnsi="Courier New" w:cs="Courier New"/>
          <w:color w:val="514F51"/>
          <w:spacing w:val="-10"/>
          <w:sz w:val="16"/>
          <w:szCs w:val="16"/>
        </w:rPr>
        <w:t xml:space="preserve">silver handed over to the men, who did their best to keep </w:t>
      </w:r>
      <w:r w:rsidR="00CD636E" w:rsidRPr="0025447F">
        <w:rPr>
          <w:rFonts w:ascii="Courier New" w:hAnsi="Courier New" w:cs="Courier New"/>
          <w:color w:val="514F51"/>
          <w:spacing w:val="-4"/>
          <w:sz w:val="16"/>
          <w:szCs w:val="16"/>
        </w:rPr>
        <w:t xml:space="preserve">broad smiles. I got the receipt and a ticket for rolls </w:t>
      </w:r>
      <w:r w:rsidR="00CD636E" w:rsidRPr="0025447F">
        <w:rPr>
          <w:rFonts w:ascii="Courier New" w:hAnsi="Courier New" w:cs="Courier New"/>
          <w:color w:val="514F51"/>
          <w:spacing w:val="-9"/>
          <w:sz w:val="16"/>
          <w:szCs w:val="16"/>
        </w:rPr>
        <w:t xml:space="preserve">and cheese. Grown up men and women received a ticket for </w:t>
      </w:r>
      <w:r w:rsidR="00CD636E" w:rsidRPr="0025447F">
        <w:rPr>
          <w:rFonts w:ascii="Courier New" w:hAnsi="Courier New" w:cs="Courier New"/>
          <w:color w:val="514F51"/>
          <w:spacing w:val="-8"/>
          <w:sz w:val="16"/>
          <w:szCs w:val="16"/>
        </w:rPr>
        <w:t>lunch and a jar of ale, but that was not offered to me."</w:t>
      </w:r>
    </w:p>
    <w:p w14:paraId="35201883" w14:textId="74708D75" w:rsidR="00CD636E" w:rsidRPr="0025447F" w:rsidRDefault="00CD636E" w:rsidP="00505645">
      <w:pPr>
        <w:spacing w:before="36" w:after="36" w:line="240" w:lineRule="auto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514F51"/>
          <w:spacing w:val="-12"/>
          <w:w w:val="105"/>
          <w:sz w:val="16"/>
          <w:szCs w:val="16"/>
        </w:rPr>
        <w:t xml:space="preserve">The </w:t>
      </w:r>
      <w:r w:rsidRPr="0025447F">
        <w:rPr>
          <w:rFonts w:ascii="Courier New" w:hAnsi="Courier New" w:cs="Courier New"/>
          <w:color w:val="514F51"/>
          <w:spacing w:val="-12"/>
          <w:sz w:val="16"/>
          <w:szCs w:val="16"/>
        </w:rPr>
        <w:t xml:space="preserve">last rent day in this parish was June 1930. Since </w:t>
      </w:r>
      <w:proofErr w:type="gramStart"/>
      <w:r w:rsidRPr="0025447F">
        <w:rPr>
          <w:rFonts w:ascii="Courier New" w:hAnsi="Courier New" w:cs="Courier New"/>
          <w:color w:val="514F51"/>
          <w:spacing w:val="-12"/>
          <w:sz w:val="16"/>
          <w:szCs w:val="16"/>
        </w:rPr>
        <w:t>then</w:t>
      </w:r>
      <w:proofErr w:type="gramEnd"/>
      <w:r w:rsidRPr="0025447F">
        <w:rPr>
          <w:rFonts w:ascii="Courier New" w:hAnsi="Courier New" w:cs="Courier New"/>
          <w:color w:val="514F51"/>
          <w:spacing w:val="-12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514F51"/>
          <w:spacing w:val="-8"/>
          <w:sz w:val="16"/>
          <w:szCs w:val="16"/>
        </w:rPr>
        <w:t xml:space="preserve">the whole of the estate has been sold and most of it is </w:t>
      </w:r>
      <w:r w:rsidRPr="0025447F">
        <w:rPr>
          <w:rFonts w:ascii="Courier New" w:hAnsi="Courier New" w:cs="Courier New"/>
          <w:color w:val="514F51"/>
          <w:spacing w:val="-17"/>
          <w:sz w:val="16"/>
          <w:szCs w:val="16"/>
        </w:rPr>
        <w:t xml:space="preserve">privately owned except for council property which consists </w:t>
      </w:r>
      <w:r w:rsidRPr="0025447F">
        <w:rPr>
          <w:rFonts w:ascii="Courier New" w:hAnsi="Courier New" w:cs="Courier New"/>
          <w:color w:val="514F51"/>
          <w:spacing w:val="-6"/>
          <w:sz w:val="16"/>
          <w:szCs w:val="16"/>
        </w:rPr>
        <w:t xml:space="preserve">of about 30 acres out of the original four and a half </w:t>
      </w:r>
      <w:r w:rsidRPr="0025447F">
        <w:rPr>
          <w:rFonts w:ascii="Courier New" w:hAnsi="Courier New" w:cs="Courier New"/>
          <w:color w:val="514F51"/>
          <w:spacing w:val="-10"/>
          <w:sz w:val="16"/>
          <w:szCs w:val="16"/>
        </w:rPr>
        <w:t>thousand.</w:t>
      </w:r>
    </w:p>
    <w:p w14:paraId="1A0F0648" w14:textId="1DFA9210" w:rsidR="004D1BCD" w:rsidRDefault="004D1BCD" w:rsidP="00505645">
      <w:pPr>
        <w:spacing w:before="72" w:line="240" w:lineRule="auto"/>
        <w:ind w:right="72"/>
        <w:rPr>
          <w:rFonts w:ascii="Courier New" w:hAnsi="Courier New" w:cs="Courier New"/>
          <w:sz w:val="18"/>
          <w:szCs w:val="18"/>
        </w:rPr>
      </w:pPr>
    </w:p>
    <w:p w14:paraId="30C23FD6" w14:textId="77777777" w:rsidR="007E647A" w:rsidRPr="007E647A" w:rsidRDefault="007E647A" w:rsidP="00505645">
      <w:pPr>
        <w:spacing w:before="72" w:line="240" w:lineRule="auto"/>
        <w:ind w:right="72"/>
        <w:rPr>
          <w:rFonts w:ascii="Courier New" w:hAnsi="Courier New" w:cs="Courier New"/>
          <w:sz w:val="18"/>
          <w:szCs w:val="18"/>
        </w:rPr>
      </w:pPr>
    </w:p>
    <w:p w14:paraId="60A2CF6A" w14:textId="77777777" w:rsidR="006714EB" w:rsidRPr="0025447F" w:rsidRDefault="006714EB" w:rsidP="00505645">
      <w:pPr>
        <w:spacing w:line="240" w:lineRule="auto"/>
        <w:ind w:left="72"/>
        <w:rPr>
          <w:rFonts w:ascii="Courier New" w:hAnsi="Courier New" w:cs="Courier New"/>
          <w:sz w:val="18"/>
          <w:szCs w:val="18"/>
        </w:rPr>
      </w:pPr>
      <w:r w:rsidRPr="0025447F">
        <w:rPr>
          <w:rFonts w:ascii="Courier New" w:hAnsi="Courier New" w:cs="Courier New"/>
          <w:color w:val="000000"/>
          <w:spacing w:val="-14"/>
          <w:sz w:val="18"/>
          <w:szCs w:val="18"/>
          <w:u w:val="single"/>
        </w:rPr>
        <w:t xml:space="preserve">WHEN HIGH ERCALL BECAME CONNECTED TO THE OUTSIDE WORLD </w:t>
      </w:r>
    </w:p>
    <w:p w14:paraId="60FBF0FE" w14:textId="77777777" w:rsidR="006714EB" w:rsidRPr="0025447F" w:rsidRDefault="006714EB" w:rsidP="00505645">
      <w:pPr>
        <w:spacing w:before="108" w:line="240" w:lineRule="auto"/>
        <w:ind w:left="74" w:right="36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It was in the year 1900 that High </w:t>
      </w:r>
      <w:proofErr w:type="spell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Post Offic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became a telegraph office, to receive and send messages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by morse code from the Head Post Office at Wellington.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The messages were received by the Sub-Postmaster an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delivered to the person concerned by foot or bicycle, to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 radius of 4 miles. Over </w:t>
      </w:r>
      <w:r w:rsidRPr="0025447F">
        <w:rPr>
          <w:rFonts w:ascii="Courier New" w:hAnsi="Courier New" w:cs="Courier New"/>
          <w:color w:val="000000"/>
          <w:spacing w:val="-11"/>
          <w:w w:val="105"/>
          <w:sz w:val="16"/>
          <w:szCs w:val="16"/>
        </w:rPr>
        <w:t xml:space="preserve">3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miles was extra postage.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telegram charge was 12 words for sixpence.</w:t>
      </w:r>
    </w:p>
    <w:p w14:paraId="3C593829" w14:textId="77777777" w:rsidR="006714EB" w:rsidRPr="0025447F" w:rsidRDefault="006714EB" w:rsidP="00505645">
      <w:pPr>
        <w:spacing w:before="72" w:line="240" w:lineRule="auto"/>
        <w:ind w:left="74"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The Boer War casualty list was received and placed on a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notice board every Sunday morning; this casualty list wa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also done during the 1914-18 war and placed outside the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>Post Office.</w:t>
      </w:r>
    </w:p>
    <w:p w14:paraId="45CC4859" w14:textId="1737BD8C" w:rsidR="006714EB" w:rsidRPr="0025447F" w:rsidRDefault="006714EB" w:rsidP="00505645">
      <w:pPr>
        <w:spacing w:before="72" w:line="240" w:lineRule="auto"/>
        <w:ind w:left="74"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In 1906, the morse code system changed to the telephone and the lines were extended to </w:t>
      </w:r>
      <w:proofErr w:type="spellStart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>Roden</w:t>
      </w:r>
      <w:proofErr w:type="spellEnd"/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 and Shawbury. The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three offices were connected to a single line, each office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receiving a code ring - one for High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, two for </w:t>
      </w:r>
      <w:proofErr w:type="spellStart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Roden</w:t>
      </w:r>
      <w:proofErr w:type="spellEnd"/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and three for Shawbury. This system remained the acm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until 1924.</w:t>
      </w:r>
    </w:p>
    <w:p w14:paraId="2FEB3B56" w14:textId="54980DD7" w:rsidR="006714EB" w:rsidRPr="0025447F" w:rsidRDefault="006714EB" w:rsidP="00505645">
      <w:pPr>
        <w:spacing w:before="72" w:line="240" w:lineRule="auto"/>
        <w:ind w:left="74" w:righ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When the first manual telephone exchange was installed with 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seven subscribers, one subscriber paying for two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telephones, the Post Office representative canvassed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lastRenderedPageBreak/>
        <w:t xml:space="preserve">the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area for </w:t>
      </w:r>
      <w:r w:rsidRPr="0025447F">
        <w:rPr>
          <w:rFonts w:ascii="Courier New" w:hAnsi="Courier New" w:cs="Courier New"/>
          <w:i/>
          <w:color w:val="000000"/>
          <w:spacing w:val="-6"/>
          <w:w w:val="95"/>
          <w:sz w:val="16"/>
          <w:szCs w:val="16"/>
        </w:rPr>
        <w:t xml:space="preserve">2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years to obtain eight subscribers before the exchange could be opened, and then it was only a 12 hour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service, from 8 a.m. to 8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p.m..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 special apparatus had to be installed to receive a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48 hour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service which was £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1.00 a quarter extra. Those subscribers who were on the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night service, from 8 p.m. to 8 a.m. became a party line,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4 receiving code rings on the x side, and 4 receiving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rings on the y side. This system was not very satisfactory,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as if one subscribers line became faulty during the night,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>all 8 were out of order until the change-over in the morning</w:t>
      </w:r>
    </w:p>
    <w:p w14:paraId="6E502303" w14:textId="0DBD98CF" w:rsidR="006714EB" w:rsidRPr="0025447F" w:rsidRDefault="006714EB" w:rsidP="00505645">
      <w:pPr>
        <w:spacing w:before="144" w:line="240" w:lineRule="auto"/>
        <w:ind w:left="74"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In 1938, the first automatic exchange was installed and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opened with 30 subscribers and 2 lines to Wellington. It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was built to provide 200 lines. The exchange generated its </w:t>
      </w:r>
      <w:r w:rsidRPr="0025447F">
        <w:rPr>
          <w:rFonts w:ascii="Courier New" w:hAnsi="Courier New" w:cs="Courier New"/>
          <w:color w:val="000000"/>
          <w:spacing w:val="-4"/>
          <w:sz w:val="16"/>
          <w:szCs w:val="16"/>
        </w:rPr>
        <w:t xml:space="preserve">own electricity by means of a petrol engine and dynamo 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(this was the oil lamp and candle age) before the M.E.B.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extended their power lines to High </w:t>
      </w:r>
      <w:proofErr w:type="spell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.</w:t>
      </w:r>
    </w:p>
    <w:p w14:paraId="135C22F4" w14:textId="77777777" w:rsidR="006714EB" w:rsidRPr="0025447F" w:rsidRDefault="006714EB" w:rsidP="00505645">
      <w:pPr>
        <w:spacing w:before="72" w:line="240" w:lineRule="auto"/>
        <w:ind w:left="74"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Since then, in about 1970, a new building, and a new automatic exchange has been installed to cater for 500 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subscribers. The number of working lines is about 450, and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several lines to Shrewsbury and Wellington.</w:t>
      </w:r>
    </w:p>
    <w:p w14:paraId="50B59DAB" w14:textId="77777777" w:rsidR="006714EB" w:rsidRPr="0025447F" w:rsidRDefault="006714EB" w:rsidP="00505645">
      <w:pPr>
        <w:spacing w:before="36" w:after="36" w:line="240" w:lineRule="auto"/>
        <w:ind w:left="74" w:right="720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This exchange provides STD facilities. With previou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exchanges, calls via Wellington &amp; Shrewsbury wer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xtended by the operator.</w:t>
      </w:r>
    </w:p>
    <w:p w14:paraId="7C112E68" w14:textId="55614AD7" w:rsidR="006714EB" w:rsidRDefault="006714EB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108105A1" w14:textId="77777777" w:rsidR="007A69D7" w:rsidRPr="007A69D7" w:rsidRDefault="007A69D7" w:rsidP="00505645">
      <w:pPr>
        <w:spacing w:line="240" w:lineRule="auto"/>
        <w:ind w:left="-709" w:right="-766" w:firstLine="709"/>
        <w:rPr>
          <w:rFonts w:ascii="Courier New" w:hAnsi="Courier New" w:cs="Courier New"/>
          <w:sz w:val="18"/>
          <w:szCs w:val="18"/>
        </w:rPr>
      </w:pPr>
    </w:p>
    <w:p w14:paraId="0DF34A73" w14:textId="6CE2D70F" w:rsidR="006026FB" w:rsidRPr="007A69D7" w:rsidRDefault="007A69D7" w:rsidP="00505645">
      <w:pPr>
        <w:spacing w:line="240" w:lineRule="auto"/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</w:pPr>
      <w:r w:rsidRPr="007A69D7">
        <w:rPr>
          <w:rFonts w:ascii="Courier New" w:hAnsi="Courier New" w:cs="Courier New"/>
          <w:color w:val="000000"/>
          <w:spacing w:val="-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18"/>
          <w:szCs w:val="18"/>
          <w:u w:val="single"/>
        </w:rPr>
        <w:t>H</w:t>
      </w:r>
      <w:r w:rsidR="006026FB" w:rsidRPr="007A69D7">
        <w:rPr>
          <w:rFonts w:ascii="Courier New" w:hAnsi="Courier New" w:cs="Courier New"/>
          <w:color w:val="000000"/>
          <w:spacing w:val="-4"/>
          <w:sz w:val="18"/>
          <w:szCs w:val="18"/>
          <w:u w:val="single"/>
        </w:rPr>
        <w:t>IGH ERCALL SCHOOL, 1901</w:t>
      </w:r>
      <w:r w:rsidR="006026FB" w:rsidRPr="007A69D7">
        <w:rPr>
          <w:rFonts w:ascii="Courier New" w:hAnsi="Courier New" w:cs="Courier New"/>
          <w:color w:val="000000"/>
          <w:spacing w:val="-8"/>
          <w:sz w:val="16"/>
          <w:szCs w:val="16"/>
          <w:u w:val="single"/>
        </w:rPr>
        <w:t xml:space="preserve"> </w:t>
      </w:r>
    </w:p>
    <w:p w14:paraId="497BE70F" w14:textId="6637D319" w:rsidR="006026FB" w:rsidRPr="0025447F" w:rsidRDefault="006026FB" w:rsidP="00505645">
      <w:pPr>
        <w:spacing w:before="72" w:after="0" w:line="240" w:lineRule="auto"/>
        <w:ind w:left="72" w:right="28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My first introduction to High </w:t>
      </w:r>
      <w:proofErr w:type="spellStart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School was in 1901. 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From then until I left in 1910 the headmaster was Mr. E. </w:t>
      </w:r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Pitchford. During this </w:t>
      </w:r>
      <w:proofErr w:type="gramStart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>time</w:t>
      </w:r>
      <w:proofErr w:type="gramEnd"/>
      <w:r w:rsidRPr="0025447F">
        <w:rPr>
          <w:rFonts w:ascii="Courier New" w:hAnsi="Courier New" w:cs="Courier New"/>
          <w:color w:val="000000"/>
          <w:spacing w:val="-5"/>
          <w:sz w:val="16"/>
          <w:szCs w:val="16"/>
        </w:rPr>
        <w:t xml:space="preserve"> he introduced Cottage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Gardening for the boys and </w:t>
      </w:r>
      <w:proofErr w:type="spellStart"/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>Dairywork</w:t>
      </w:r>
      <w:proofErr w:type="spellEnd"/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for the girls</w:t>
      </w:r>
      <w:r w:rsidRPr="0025447F">
        <w:rPr>
          <w:rFonts w:ascii="Courier New" w:hAnsi="Courier New" w:cs="Courier New"/>
          <w:color w:val="6B6A6B"/>
          <w:spacing w:val="-3"/>
          <w:sz w:val="16"/>
          <w:szCs w:val="16"/>
        </w:rPr>
        <w:t xml:space="preserve"> - 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>which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 included butter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and cheese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 making.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The boys did t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milking,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the cows belonging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to the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headmaster.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There was also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</w:t>
      </w:r>
      <w:proofErr w:type="gramStart"/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bee-keeping</w:t>
      </w:r>
      <w:proofErr w:type="gramEnd"/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>.</w:t>
      </w:r>
    </w:p>
    <w:p w14:paraId="315BF6A7" w14:textId="77777777" w:rsidR="006026FB" w:rsidRPr="0025447F" w:rsidRDefault="006026FB" w:rsidP="00505645">
      <w:pPr>
        <w:spacing w:before="72" w:after="0" w:line="240" w:lineRule="auto"/>
        <w:ind w:left="72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Mr. Pitchford taught music (piano)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singing,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 was</w:t>
      </w:r>
    </w:p>
    <w:p w14:paraId="30123418" w14:textId="509BE1C7" w:rsidR="006026FB" w:rsidRPr="0025447F" w:rsidRDefault="006026FB" w:rsidP="00505645">
      <w:pPr>
        <w:spacing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the choir master. He always had about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20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boys in the choir,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aged between 6 and 14, and twelve to fourteen men.</w:t>
      </w:r>
    </w:p>
    <w:p w14:paraId="456544E0" w14:textId="77777777" w:rsidR="006026FB" w:rsidRPr="0025447F" w:rsidRDefault="006026FB" w:rsidP="00505645">
      <w:pPr>
        <w:spacing w:before="108"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He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introduced a Penny Clothing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Club as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the village children 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at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that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time were of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poor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families, mainly agricultural </w:t>
      </w:r>
      <w:r w:rsidRPr="0025447F">
        <w:rPr>
          <w:rFonts w:ascii="Courier New" w:hAnsi="Courier New" w:cs="Courier New"/>
          <w:color w:val="000000"/>
          <w:sz w:val="16"/>
          <w:szCs w:val="16"/>
        </w:rPr>
        <w:t>workers.</w:t>
      </w:r>
    </w:p>
    <w:p w14:paraId="59101C24" w14:textId="70A73AD9" w:rsidR="006026FB" w:rsidRPr="0025447F" w:rsidRDefault="006026FB" w:rsidP="00505645">
      <w:pPr>
        <w:spacing w:before="72" w:after="0" w:line="240" w:lineRule="auto"/>
        <w:ind w:left="72"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lastRenderedPageBreak/>
        <w:t>Another of his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activities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was Clerk to the Oddfellows,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an </w:t>
      </w:r>
      <w:proofErr w:type="spellStart"/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organisation</w:t>
      </w:r>
      <w:proofErr w:type="spell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which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included a Health Service, and he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encouraged parents to join it as it covered the attendance of a doctor, as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and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when required.</w:t>
      </w:r>
    </w:p>
    <w:p w14:paraId="5A1477F4" w14:textId="741C6F36" w:rsidR="006026FB" w:rsidRPr="0025447F" w:rsidRDefault="006026FB" w:rsidP="00505645">
      <w:pPr>
        <w:spacing w:before="72"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>When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Mr. Pitchford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joined the school most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of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the children's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parents had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had little education,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so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he started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evening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classes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for them. These were very successful for many years.</w:t>
      </w:r>
    </w:p>
    <w:p w14:paraId="5E4AB48A" w14:textId="08D9D641" w:rsidR="006026FB" w:rsidRPr="0025447F" w:rsidRDefault="006026FB" w:rsidP="00505645">
      <w:pPr>
        <w:spacing w:before="72" w:after="0" w:line="240" w:lineRule="auto"/>
        <w:ind w:left="72" w:right="144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He was a strict disciplinarian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-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and on fine days the </w:t>
      </w:r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children were lined up in the playground (which was rough </w:t>
      </w:r>
      <w:r w:rsidRPr="0025447F">
        <w:rPr>
          <w:rFonts w:ascii="Courier New" w:hAnsi="Courier New" w:cs="Courier New"/>
          <w:color w:val="6B6A6B"/>
          <w:spacing w:val="-13"/>
          <w:sz w:val="16"/>
          <w:szCs w:val="16"/>
        </w:rPr>
        <w:t>earth) for a clean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 </w:t>
      </w:r>
      <w:proofErr w:type="gramStart"/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>shoes</w:t>
      </w:r>
      <w:proofErr w:type="gramEnd"/>
      <w:r w:rsidRPr="0025447F">
        <w:rPr>
          <w:rFonts w:ascii="Courier New" w:hAnsi="Courier New" w:cs="Courier New"/>
          <w:color w:val="6B6A6B"/>
          <w:spacing w:val="-13"/>
          <w:sz w:val="16"/>
          <w:szCs w:val="16"/>
        </w:rPr>
        <w:t xml:space="preserve"> inspection. The classrooms</w:t>
      </w:r>
      <w:r w:rsidRPr="0025447F">
        <w:rPr>
          <w:rFonts w:ascii="Courier New" w:hAnsi="Courier New" w:cs="Courier New"/>
          <w:color w:val="000000"/>
          <w:spacing w:val="-13"/>
          <w:sz w:val="16"/>
          <w:szCs w:val="16"/>
        </w:rPr>
        <w:t xml:space="preserve"> had open 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>fires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and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were very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cold in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winter,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so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the desks were</w:t>
      </w:r>
    </w:p>
    <w:p w14:paraId="72FCF75C" w14:textId="7BD8A9CB" w:rsidR="006026FB" w:rsidRPr="0025447F" w:rsidRDefault="006026FB" w:rsidP="00505645">
      <w:pPr>
        <w:spacing w:before="36" w:line="240" w:lineRule="auto"/>
        <w:ind w:left="72" w:right="648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>lined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up roun</w:t>
      </w:r>
      <w:r w:rsidR="006604EF"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>d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them.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The toilets were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primitive earth </w:t>
      </w:r>
      <w:r w:rsidRPr="0025447F">
        <w:rPr>
          <w:rFonts w:ascii="Courier New" w:hAnsi="Courier New" w:cs="Courier New"/>
          <w:color w:val="000000"/>
          <w:sz w:val="16"/>
          <w:szCs w:val="16"/>
        </w:rPr>
        <w:t>closets.</w:t>
      </w:r>
    </w:p>
    <w:p w14:paraId="6DAA6D78" w14:textId="77777777" w:rsidR="006026FB" w:rsidRPr="0025447F" w:rsidRDefault="006026FB" w:rsidP="00505645">
      <w:pPr>
        <w:spacing w:before="72" w:after="0" w:line="240" w:lineRule="auto"/>
        <w:ind w:left="72" w:right="216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Mr.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Pitchford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</w:t>
      </w:r>
      <w:proofErr w:type="spellStart"/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organised</w:t>
      </w:r>
      <w:proofErr w:type="spell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Whist Drives and Dances which were 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>held</w:t>
      </w:r>
      <w:r w:rsidRPr="0025447F">
        <w:rPr>
          <w:rFonts w:ascii="Courier New" w:hAnsi="Courier New" w:cs="Courier New"/>
          <w:color w:val="6B6A6B"/>
          <w:spacing w:val="-3"/>
          <w:sz w:val="16"/>
          <w:szCs w:val="16"/>
        </w:rPr>
        <w:t xml:space="preserve"> in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the</w:t>
      </w:r>
      <w:r w:rsidRPr="0025447F">
        <w:rPr>
          <w:rFonts w:ascii="Courier New" w:hAnsi="Courier New" w:cs="Courier New"/>
          <w:color w:val="6B6A6B"/>
          <w:spacing w:val="-3"/>
          <w:sz w:val="16"/>
          <w:szCs w:val="16"/>
        </w:rPr>
        <w:t xml:space="preserve"> classrooms,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to raise money</w:t>
      </w:r>
      <w:r w:rsidRPr="0025447F">
        <w:rPr>
          <w:rFonts w:ascii="Courier New" w:hAnsi="Courier New" w:cs="Courier New"/>
          <w:color w:val="6B6A6B"/>
          <w:spacing w:val="-3"/>
          <w:sz w:val="16"/>
          <w:szCs w:val="16"/>
        </w:rPr>
        <w:t xml:space="preserve"> for</w:t>
      </w:r>
      <w:r w:rsidRPr="0025447F">
        <w:rPr>
          <w:rFonts w:ascii="Courier New" w:hAnsi="Courier New" w:cs="Courier New"/>
          <w:color w:val="000000"/>
          <w:spacing w:val="-3"/>
          <w:sz w:val="16"/>
          <w:szCs w:val="16"/>
        </w:rPr>
        <w:t xml:space="preserve"> charities, 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there being no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other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place for entertainment. He also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trained the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children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for the concerts which they</w:t>
      </w:r>
      <w:r w:rsidRPr="0025447F">
        <w:rPr>
          <w:rFonts w:ascii="Courier New" w:hAnsi="Courier New" w:cs="Courier New"/>
          <w:color w:val="6B6A6B"/>
          <w:spacing w:val="-7"/>
          <w:sz w:val="16"/>
          <w:szCs w:val="16"/>
        </w:rPr>
        <w:t xml:space="preserve"> gave.</w:t>
      </w:r>
    </w:p>
    <w:p w14:paraId="3E3687E9" w14:textId="77777777" w:rsidR="006026FB" w:rsidRPr="0025447F" w:rsidRDefault="006026FB" w:rsidP="00505645">
      <w:pPr>
        <w:spacing w:before="72" w:line="240" w:lineRule="auto"/>
        <w:ind w:left="72" w:right="504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>Each year a boy and a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girl were</w:t>
      </w:r>
      <w:r w:rsidRPr="0025447F">
        <w:rPr>
          <w:rFonts w:ascii="Courier New" w:hAnsi="Courier New" w:cs="Courier New"/>
          <w:color w:val="6B6A6B"/>
          <w:spacing w:val="-9"/>
          <w:sz w:val="16"/>
          <w:szCs w:val="16"/>
        </w:rPr>
        <w:t xml:space="preserve"> selected for</w:t>
      </w:r>
      <w:r w:rsidRPr="0025447F">
        <w:rPr>
          <w:rFonts w:ascii="Courier New" w:hAnsi="Courier New" w:cs="Courier New"/>
          <w:color w:val="000000"/>
          <w:spacing w:val="-9"/>
          <w:sz w:val="16"/>
          <w:szCs w:val="16"/>
        </w:rPr>
        <w:t xml:space="preserve"> the High </w:t>
      </w:r>
      <w:proofErr w:type="spellStart"/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Ercall</w:t>
      </w:r>
      <w:proofErr w:type="spellEnd"/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School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Exhibition and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were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 xml:space="preserve"> coached for entry</w:t>
      </w:r>
      <w:r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 to 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Grammar School, either at Wellington, </w:t>
      </w:r>
      <w:proofErr w:type="gramStart"/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>Newport</w:t>
      </w:r>
      <w:proofErr w:type="gramEnd"/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or Market </w:t>
      </w:r>
      <w:r w:rsidRPr="0025447F">
        <w:rPr>
          <w:rFonts w:ascii="Courier New" w:hAnsi="Courier New" w:cs="Courier New"/>
          <w:color w:val="6B6A6B"/>
          <w:spacing w:val="-10"/>
          <w:sz w:val="16"/>
          <w:szCs w:val="16"/>
        </w:rPr>
        <w:t>Drayton.</w:t>
      </w:r>
    </w:p>
    <w:p w14:paraId="4D08BE1A" w14:textId="5BBA08EF" w:rsidR="006026FB" w:rsidRPr="0025447F" w:rsidRDefault="006026FB" w:rsidP="00505645">
      <w:pPr>
        <w:spacing w:before="108" w:line="240" w:lineRule="auto"/>
        <w:ind w:left="72" w:right="648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>Children had to walk fro</w:t>
      </w:r>
      <w:r w:rsidR="006604EF"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>m a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 radius</w:t>
      </w: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 of</w:t>
      </w:r>
      <w:r w:rsidRPr="0025447F">
        <w:rPr>
          <w:rFonts w:ascii="Courier New" w:hAnsi="Courier New" w:cs="Courier New"/>
          <w:color w:val="6B6A6B"/>
          <w:spacing w:val="-11"/>
          <w:w w:val="140"/>
          <w:sz w:val="16"/>
          <w:szCs w:val="16"/>
        </w:rPr>
        <w:t xml:space="preserve"> 4 </w:t>
      </w:r>
      <w:r w:rsidRPr="0025447F">
        <w:rPr>
          <w:rFonts w:ascii="Courier New" w:hAnsi="Courier New" w:cs="Courier New"/>
          <w:color w:val="6B6A6B"/>
          <w:spacing w:val="-11"/>
          <w:sz w:val="16"/>
          <w:szCs w:val="16"/>
        </w:rPr>
        <w:t xml:space="preserve">miles, mostly 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>across fields, to school.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They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brought sandwiches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for 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>lunch,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with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cold tea in a</w:t>
      </w: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 bottle, and some</w:t>
      </w:r>
      <w:r w:rsidRPr="0025447F">
        <w:rPr>
          <w:rFonts w:ascii="Courier New" w:hAnsi="Courier New" w:cs="Courier New"/>
          <w:color w:val="6B6A6B"/>
          <w:spacing w:val="-12"/>
          <w:sz w:val="16"/>
          <w:szCs w:val="16"/>
        </w:rPr>
        <w:t xml:space="preserve"> had bread, </w:t>
      </w:r>
      <w:r w:rsidR="006604EF"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>dripping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and</w:t>
      </w:r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 turnip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sandwiches.</w:t>
      </w:r>
    </w:p>
    <w:p w14:paraId="3DB036EA" w14:textId="7DE1B6B8" w:rsidR="006604EF" w:rsidRPr="0025447F" w:rsidRDefault="006026FB" w:rsidP="00505645">
      <w:pPr>
        <w:spacing w:line="240" w:lineRule="auto"/>
        <w:ind w:right="288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No </w:t>
      </w:r>
      <w:proofErr w:type="spellStart"/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>organised</w:t>
      </w:r>
      <w:proofErr w:type="spellEnd"/>
      <w:r w:rsidRPr="0025447F">
        <w:rPr>
          <w:rFonts w:ascii="Courier New" w:hAnsi="Courier New" w:cs="Courier New"/>
          <w:color w:val="6B6A6B"/>
          <w:spacing w:val="-2"/>
          <w:sz w:val="16"/>
          <w:szCs w:val="16"/>
        </w:rPr>
        <w:t xml:space="preserve"> games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 were provided, so the</w:t>
      </w:r>
      <w:r w:rsidRPr="0025447F">
        <w:rPr>
          <w:rFonts w:ascii="Courier New" w:hAnsi="Courier New" w:cs="Courier New"/>
          <w:color w:val="6B6A6B"/>
          <w:spacing w:val="-2"/>
          <w:sz w:val="16"/>
          <w:szCs w:val="16"/>
        </w:rPr>
        <w:t xml:space="preserve"> boys</w:t>
      </w:r>
      <w:r w:rsidRPr="0025447F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 played </w:t>
      </w:r>
      <w:proofErr w:type="gram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tip-cat</w:t>
      </w:r>
      <w:proofErr w:type="gram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 xml:space="preserve">, marbles, </w:t>
      </w:r>
      <w:proofErr w:type="spellStart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conkers</w:t>
      </w:r>
      <w:proofErr w:type="spellEnd"/>
      <w:r w:rsidRPr="0025447F">
        <w:rPr>
          <w:rFonts w:ascii="Courier New" w:hAnsi="Courier New" w:cs="Courier New"/>
          <w:color w:val="6B6A6B"/>
          <w:spacing w:val="-6"/>
          <w:sz w:val="16"/>
          <w:szCs w:val="16"/>
        </w:rPr>
        <w:t>, knife-it,</w:t>
      </w:r>
      <w:r w:rsidRPr="0025447F">
        <w:rPr>
          <w:rFonts w:ascii="Courier New" w:hAnsi="Courier New" w:cs="Courier New"/>
          <w:color w:val="000000"/>
          <w:spacing w:val="-6"/>
          <w:sz w:val="16"/>
          <w:szCs w:val="16"/>
        </w:rPr>
        <w:t xml:space="preserve"> rounders and hoops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and the girls</w:t>
      </w:r>
      <w:r w:rsidRPr="0025447F">
        <w:rPr>
          <w:rFonts w:ascii="Courier New" w:hAnsi="Courier New" w:cs="Courier New"/>
          <w:color w:val="6B6A6B"/>
          <w:spacing w:val="-8"/>
          <w:sz w:val="16"/>
          <w:szCs w:val="16"/>
        </w:rPr>
        <w:t xml:space="preserve"> skipping,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 hop-scotch and oranges and lemons.</w:t>
      </w:r>
      <w:r w:rsidR="006604EF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br/>
      </w:r>
      <w:r w:rsidR="006604EF"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br/>
        <w:t xml:space="preserve">In corn-cutting time, the boys looked forward to riding </w:t>
      </w:r>
      <w:r w:rsidR="006604EF" w:rsidRPr="0025447F">
        <w:rPr>
          <w:rFonts w:ascii="Courier New" w:hAnsi="Courier New" w:cs="Courier New"/>
          <w:color w:val="000000"/>
          <w:spacing w:val="-10"/>
          <w:sz w:val="16"/>
          <w:szCs w:val="16"/>
        </w:rPr>
        <w:t xml:space="preserve">the horses and leading them in the field for loading the </w:t>
      </w:r>
      <w:r w:rsidR="006604EF" w:rsidRPr="0025447F">
        <w:rPr>
          <w:rFonts w:ascii="Courier New" w:hAnsi="Courier New" w:cs="Courier New"/>
          <w:color w:val="000000"/>
          <w:sz w:val="16"/>
          <w:szCs w:val="16"/>
        </w:rPr>
        <w:t>corn.</w:t>
      </w:r>
    </w:p>
    <w:p w14:paraId="2C377764" w14:textId="77777777" w:rsidR="006604EF" w:rsidRPr="0025447F" w:rsidRDefault="006604EF" w:rsidP="00505645">
      <w:pPr>
        <w:spacing w:before="72" w:line="240" w:lineRule="auto"/>
        <w:ind w:right="432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2"/>
          <w:sz w:val="16"/>
          <w:szCs w:val="16"/>
        </w:rPr>
        <w:t xml:space="preserve">In those days the boys always tipped their caps to the headmaster and his wife when out walking and the girls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bobbed a little curtsey.</w:t>
      </w:r>
    </w:p>
    <w:p w14:paraId="0647D3BB" w14:textId="38EE5D3C" w:rsidR="006604EF" w:rsidRPr="0025447F" w:rsidRDefault="006604EF" w:rsidP="00505645">
      <w:pPr>
        <w:spacing w:line="240" w:lineRule="auto"/>
        <w:ind w:right="72"/>
        <w:jc w:val="both"/>
        <w:rPr>
          <w:rFonts w:ascii="Courier New" w:hAnsi="Courier New" w:cs="Courier New"/>
          <w:sz w:val="16"/>
          <w:szCs w:val="16"/>
        </w:rPr>
      </w:pPr>
      <w:r w:rsidRPr="0025447F">
        <w:rPr>
          <w:rFonts w:ascii="Courier New" w:hAnsi="Courier New" w:cs="Courier New"/>
          <w:color w:val="000000"/>
          <w:spacing w:val="-11"/>
          <w:sz w:val="16"/>
          <w:szCs w:val="16"/>
        </w:rPr>
        <w:t xml:space="preserve">Although headmaster, Mr. Pitchford also held other private </w:t>
      </w:r>
      <w:proofErr w:type="gramStart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>posts;</w:t>
      </w:r>
      <w:proofErr w:type="gramEnd"/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 e.g. he was Clerk to the Parish Council (salary £ </w:t>
      </w:r>
      <w:r w:rsidRPr="0025447F">
        <w:rPr>
          <w:rFonts w:ascii="Courier New" w:hAnsi="Courier New" w:cs="Courier New"/>
          <w:color w:val="000000"/>
          <w:spacing w:val="-14"/>
          <w:sz w:val="16"/>
          <w:szCs w:val="16"/>
        </w:rPr>
        <w:t xml:space="preserve">5 p.a., now £ 200), Clerk to the Oddfellows, </w:t>
      </w:r>
      <w:proofErr w:type="spellStart"/>
      <w:r w:rsidRPr="0025447F">
        <w:rPr>
          <w:rFonts w:ascii="Courier New" w:hAnsi="Courier New" w:cs="Courier New"/>
          <w:color w:val="000000"/>
          <w:spacing w:val="-14"/>
          <w:sz w:val="16"/>
          <w:szCs w:val="16"/>
        </w:rPr>
        <w:t>Roddington</w:t>
      </w:r>
      <w:proofErr w:type="spellEnd"/>
      <w:r w:rsidRPr="0025447F">
        <w:rPr>
          <w:rFonts w:ascii="Courier New" w:hAnsi="Courier New" w:cs="Courier New"/>
          <w:color w:val="000000"/>
          <w:spacing w:val="-14"/>
          <w:sz w:val="16"/>
          <w:szCs w:val="16"/>
        </w:rPr>
        <w:t xml:space="preserve">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 xml:space="preserve">Branch, Rate Collector for the Parish, and Organist and </w:t>
      </w:r>
      <w:r w:rsidRPr="0025447F">
        <w:rPr>
          <w:rFonts w:ascii="Courier New" w:hAnsi="Courier New" w:cs="Courier New"/>
          <w:color w:val="000000"/>
          <w:spacing w:val="-7"/>
          <w:sz w:val="16"/>
          <w:szCs w:val="16"/>
        </w:rPr>
        <w:t xml:space="preserve">Choirmaster. He was the father of 8 children, of whom 2, </w:t>
      </w:r>
      <w:r w:rsidRPr="0025447F">
        <w:rPr>
          <w:rFonts w:ascii="Courier New" w:hAnsi="Courier New" w:cs="Courier New"/>
          <w:color w:val="000000"/>
          <w:spacing w:val="-8"/>
          <w:sz w:val="16"/>
          <w:szCs w:val="16"/>
        </w:rPr>
        <w:t>a son and daughter, are still living.</w:t>
      </w:r>
    </w:p>
    <w:sectPr w:rsidR="006604EF" w:rsidRPr="0025447F" w:rsidSect="00AB75C5">
      <w:pgSz w:w="8391" w:h="11906" w:code="11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7F5"/>
    <w:multiLevelType w:val="multilevel"/>
    <w:tmpl w:val="4B708E3A"/>
    <w:lvl w:ilvl="0">
      <w:start w:val="1"/>
      <w:numFmt w:val="decimal"/>
      <w:lvlText w:val="%1."/>
      <w:lvlJc w:val="left"/>
      <w:pPr>
        <w:tabs>
          <w:tab w:val="num" w:pos="504"/>
        </w:tabs>
        <w:ind w:left="720"/>
      </w:pPr>
      <w:rPr>
        <w:rFonts w:ascii="Courier New"/>
        <w:strike w:val="0"/>
        <w:color w:val="000000"/>
        <w:spacing w:val="8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162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07"/>
    <w:rsid w:val="00132141"/>
    <w:rsid w:val="0014750A"/>
    <w:rsid w:val="0017666A"/>
    <w:rsid w:val="001E7E98"/>
    <w:rsid w:val="0025447F"/>
    <w:rsid w:val="00273807"/>
    <w:rsid w:val="002D40BF"/>
    <w:rsid w:val="002D736D"/>
    <w:rsid w:val="0039763E"/>
    <w:rsid w:val="003F61E9"/>
    <w:rsid w:val="0042432A"/>
    <w:rsid w:val="004D1BCD"/>
    <w:rsid w:val="00505645"/>
    <w:rsid w:val="00554751"/>
    <w:rsid w:val="005A5CCD"/>
    <w:rsid w:val="006026FB"/>
    <w:rsid w:val="006604EF"/>
    <w:rsid w:val="006714EB"/>
    <w:rsid w:val="00735CB3"/>
    <w:rsid w:val="00737713"/>
    <w:rsid w:val="00774EDC"/>
    <w:rsid w:val="007A64E7"/>
    <w:rsid w:val="007A69D7"/>
    <w:rsid w:val="007C565C"/>
    <w:rsid w:val="007E647A"/>
    <w:rsid w:val="00811372"/>
    <w:rsid w:val="00812764"/>
    <w:rsid w:val="00812D6A"/>
    <w:rsid w:val="00827B07"/>
    <w:rsid w:val="00852026"/>
    <w:rsid w:val="00904A44"/>
    <w:rsid w:val="00932295"/>
    <w:rsid w:val="00955093"/>
    <w:rsid w:val="009E0675"/>
    <w:rsid w:val="00A550FE"/>
    <w:rsid w:val="00A867E1"/>
    <w:rsid w:val="00AB75C5"/>
    <w:rsid w:val="00AE2C06"/>
    <w:rsid w:val="00B17970"/>
    <w:rsid w:val="00B828D7"/>
    <w:rsid w:val="00C46DDD"/>
    <w:rsid w:val="00CD636E"/>
    <w:rsid w:val="00D5629C"/>
    <w:rsid w:val="00EE4491"/>
    <w:rsid w:val="00F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47C8F"/>
  <w15:chartTrackingRefBased/>
  <w15:docId w15:val="{1B8E5039-2683-44C7-A11A-5618ACC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8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EC2A-C212-449A-81FB-A10482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idgway</dc:creator>
  <cp:keywords/>
  <dc:description/>
  <cp:lastModifiedBy>Robert Ridgway</cp:lastModifiedBy>
  <cp:revision>18</cp:revision>
  <dcterms:created xsi:type="dcterms:W3CDTF">2022-05-01T15:02:00Z</dcterms:created>
  <dcterms:modified xsi:type="dcterms:W3CDTF">2022-05-02T15:09:00Z</dcterms:modified>
</cp:coreProperties>
</file>